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7E0E4" w14:textId="77777777" w:rsidR="00FE6213" w:rsidRDefault="00FE6213" w:rsidP="000764F1">
      <w:pPr>
        <w:jc w:val="center"/>
        <w:rPr>
          <w:b/>
          <w:sz w:val="28"/>
        </w:rPr>
      </w:pPr>
      <w:r>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7B249A4" wp14:editId="5DBFDAE3">
                <wp:simplePos x="0" y="0"/>
                <wp:positionH relativeFrom="column">
                  <wp:posOffset>36195</wp:posOffset>
                </wp:positionH>
                <wp:positionV relativeFrom="paragraph">
                  <wp:posOffset>-193040</wp:posOffset>
                </wp:positionV>
                <wp:extent cx="2057400" cy="609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9D1B0" w14:textId="77777777" w:rsidR="00FE6213" w:rsidRDefault="00FE6213" w:rsidP="00FE6213">
                            <w:pPr>
                              <w:pStyle w:val="Heading1"/>
                              <w:rPr>
                                <w:sz w:val="24"/>
                              </w:rPr>
                            </w:pPr>
                            <w:r>
                              <w:rPr>
                                <w:sz w:val="24"/>
                              </w:rPr>
                              <w:t>Pre</w:t>
                            </w:r>
                            <w:r w:rsidR="00256A3B">
                              <w:rPr>
                                <w:sz w:val="24"/>
                              </w:rPr>
                              <w:t>-</w:t>
                            </w:r>
                            <w:r>
                              <w:rPr>
                                <w:sz w:val="24"/>
                              </w:rPr>
                              <w:t>Apprenticeship —</w:t>
                            </w:r>
                          </w:p>
                          <w:p w14:paraId="756E317D" w14:textId="77777777" w:rsidR="00FE6213" w:rsidRPr="00ED4AB8" w:rsidRDefault="00FE6213" w:rsidP="00FE6213">
                            <w:pPr>
                              <w:pStyle w:val="Heading1"/>
                              <w:rPr>
                                <w:sz w:val="24"/>
                              </w:rPr>
                            </w:pPr>
                            <w:r>
                              <w:rPr>
                                <w:sz w:val="24"/>
                              </w:rPr>
                              <w:t>Contact and Program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B249A4" id="_x0000_t202" coordsize="21600,21600" o:spt="202" path="m,l,21600r21600,l21600,xe">
                <v:stroke joinstyle="miter"/>
                <v:path gradientshapeok="t" o:connecttype="rect"/>
              </v:shapetype>
              <v:shape id="Text Box 4" o:spid="_x0000_s1026" type="#_x0000_t202" style="position:absolute;left:0;text-align:left;margin-left:2.85pt;margin-top:-15.2pt;width:162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xqfgIAAA8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" stroked="f">
                <v:textbox>
                  <w:txbxContent>
                    <w:p w14:paraId="6D79D1B0" w14:textId="77777777" w:rsidR="00FE6213" w:rsidRDefault="00FE6213" w:rsidP="00FE6213">
                      <w:pPr>
                        <w:pStyle w:val="Heading1"/>
                        <w:rPr>
                          <w:sz w:val="24"/>
                        </w:rPr>
                      </w:pPr>
                      <w:r>
                        <w:rPr>
                          <w:sz w:val="24"/>
                        </w:rPr>
                        <w:t>Pre</w:t>
                      </w:r>
                      <w:r w:rsidR="00256A3B">
                        <w:rPr>
                          <w:sz w:val="24"/>
                        </w:rPr>
                        <w:t>-</w:t>
                      </w:r>
                      <w:r>
                        <w:rPr>
                          <w:sz w:val="24"/>
                        </w:rPr>
                        <w:t>Apprenticeship —</w:t>
                      </w:r>
                    </w:p>
                    <w:p w14:paraId="756E317D" w14:textId="77777777" w:rsidR="00FE6213" w:rsidRPr="00ED4AB8" w:rsidRDefault="00FE6213" w:rsidP="00FE6213">
                      <w:pPr>
                        <w:pStyle w:val="Heading1"/>
                        <w:rPr>
                          <w:sz w:val="24"/>
                        </w:rPr>
                      </w:pPr>
                      <w:r>
                        <w:rPr>
                          <w:sz w:val="24"/>
                        </w:rPr>
                        <w:t>Contact and Program Information</w:t>
                      </w:r>
                    </w:p>
                  </w:txbxContent>
                </v:textbox>
              </v:shape>
            </w:pict>
          </mc:Fallback>
        </mc:AlternateContent>
      </w:r>
      <w:r>
        <w:rPr>
          <w:noProof/>
          <w:sz w:val="56"/>
          <w:szCs w:val="56"/>
        </w:rPr>
        <w:drawing>
          <wp:anchor distT="0" distB="0" distL="114300" distR="114300" simplePos="0" relativeHeight="251662336" behindDoc="1" locked="0" layoutInCell="1" allowOverlap="1" wp14:anchorId="243D2D27" wp14:editId="59FA0037">
            <wp:simplePos x="0" y="0"/>
            <wp:positionH relativeFrom="column">
              <wp:posOffset>5440680</wp:posOffset>
            </wp:positionH>
            <wp:positionV relativeFrom="paragraph">
              <wp:posOffset>-323850</wp:posOffset>
            </wp:positionV>
            <wp:extent cx="845820" cy="754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56"/>
          <w:szCs w:val="56"/>
        </w:rPr>
        <mc:AlternateContent>
          <mc:Choice Requires="wps">
            <w:drawing>
              <wp:anchor distT="0" distB="0" distL="114300" distR="114300" simplePos="0" relativeHeight="251659264" behindDoc="0" locked="0" layoutInCell="1" allowOverlap="1" wp14:anchorId="66E73005" wp14:editId="4E2A1B30">
                <wp:simplePos x="0" y="0"/>
                <wp:positionH relativeFrom="column">
                  <wp:posOffset>2093595</wp:posOffset>
                </wp:positionH>
                <wp:positionV relativeFrom="paragraph">
                  <wp:posOffset>-101600</wp:posOffset>
                </wp:positionV>
                <wp:extent cx="2667000" cy="533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5D04D" w14:textId="77777777" w:rsidR="00FE6213" w:rsidRPr="00ED4AB8" w:rsidRDefault="00FE6213" w:rsidP="00FE6213">
                            <w:pPr>
                              <w:pStyle w:val="Heading2"/>
                              <w:jc w:val="center"/>
                              <w:rPr>
                                <w:sz w:val="22"/>
                                <w:szCs w:val="22"/>
                              </w:rPr>
                            </w:pPr>
                            <w:r w:rsidRPr="00ED4AB8">
                              <w:rPr>
                                <w:sz w:val="22"/>
                                <w:szCs w:val="22"/>
                              </w:rPr>
                              <w:t>U.S. Department of Labor</w:t>
                            </w:r>
                          </w:p>
                          <w:p w14:paraId="2DD4F623" w14:textId="77777777" w:rsidR="00FE6213" w:rsidRPr="00297194" w:rsidRDefault="00FE6213" w:rsidP="00FE6213">
                            <w:pPr>
                              <w:jc w:val="center"/>
                              <w:rPr>
                                <w:rFonts w:ascii="Arial" w:hAnsi="Arial" w:cs="Arial"/>
                                <w:sz w:val="20"/>
                                <w:szCs w:val="20"/>
                              </w:rPr>
                            </w:pPr>
                            <w:r w:rsidRPr="00297194">
                              <w:rPr>
                                <w:rFonts w:ascii="Arial" w:hAnsi="Arial" w:cs="Arial"/>
                                <w:sz w:val="20"/>
                                <w:szCs w:val="20"/>
                              </w:rPr>
                              <w:t>Employment and Training Administration</w:t>
                            </w:r>
                          </w:p>
                          <w:p w14:paraId="5DF36039" w14:textId="77777777" w:rsidR="00FE6213" w:rsidRPr="00297194" w:rsidRDefault="00FE6213" w:rsidP="00FE6213">
                            <w:pPr>
                              <w:jc w:val="center"/>
                              <w:rPr>
                                <w:rFonts w:ascii="Arial" w:hAnsi="Arial" w:cs="Arial"/>
                                <w:sz w:val="20"/>
                                <w:szCs w:val="20"/>
                              </w:rPr>
                            </w:pPr>
                            <w:r w:rsidRPr="00297194">
                              <w:rPr>
                                <w:rFonts w:ascii="Arial" w:hAnsi="Arial" w:cs="Arial"/>
                                <w:sz w:val="20"/>
                                <w:szCs w:val="20"/>
                              </w:rPr>
                              <w:t>Office of Apprentice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73005" id="Text Box 3" o:spid="_x0000_s1027" type="#_x0000_t202" style="position:absolute;left:0;text-align:left;margin-left:164.85pt;margin-top:-8pt;width:210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" stroked="f">
                <v:textbox>
                  <w:txbxContent>
                    <w:p w14:paraId="46C5D04D" w14:textId="77777777" w:rsidR="00FE6213" w:rsidRPr="00ED4AB8" w:rsidRDefault="00FE6213" w:rsidP="00FE6213">
                      <w:pPr>
                        <w:pStyle w:val="Heading2"/>
                        <w:jc w:val="center"/>
                        <w:rPr>
                          <w:sz w:val="22"/>
                          <w:szCs w:val="22"/>
                        </w:rPr>
                      </w:pPr>
                      <w:r w:rsidRPr="00ED4AB8">
                        <w:rPr>
                          <w:sz w:val="22"/>
                          <w:szCs w:val="22"/>
                        </w:rPr>
                        <w:t>U.S. Department of Labor</w:t>
                      </w:r>
                    </w:p>
                    <w:p w14:paraId="2DD4F623" w14:textId="77777777" w:rsidR="00FE6213" w:rsidRPr="00297194" w:rsidRDefault="00FE6213" w:rsidP="00FE6213">
                      <w:pPr>
                        <w:jc w:val="center"/>
                        <w:rPr>
                          <w:rFonts w:ascii="Arial" w:hAnsi="Arial" w:cs="Arial"/>
                          <w:sz w:val="20"/>
                          <w:szCs w:val="20"/>
                        </w:rPr>
                      </w:pPr>
                      <w:r w:rsidRPr="00297194">
                        <w:rPr>
                          <w:rFonts w:ascii="Arial" w:hAnsi="Arial" w:cs="Arial"/>
                          <w:sz w:val="20"/>
                          <w:szCs w:val="20"/>
                        </w:rPr>
                        <w:t>Employment and Training Administration</w:t>
                      </w:r>
                    </w:p>
                    <w:p w14:paraId="5DF36039" w14:textId="77777777" w:rsidR="00FE6213" w:rsidRPr="00297194" w:rsidRDefault="00FE6213" w:rsidP="00FE6213">
                      <w:pPr>
                        <w:jc w:val="center"/>
                        <w:rPr>
                          <w:rFonts w:ascii="Arial" w:hAnsi="Arial" w:cs="Arial"/>
                          <w:sz w:val="20"/>
                          <w:szCs w:val="20"/>
                        </w:rPr>
                      </w:pPr>
                      <w:r w:rsidRPr="00297194">
                        <w:rPr>
                          <w:rFonts w:ascii="Arial" w:hAnsi="Arial" w:cs="Arial"/>
                          <w:sz w:val="20"/>
                          <w:szCs w:val="20"/>
                        </w:rPr>
                        <w:t>Office of Apprenticeship</w:t>
                      </w:r>
                    </w:p>
                  </w:txbxContent>
                </v:textbox>
              </v:shape>
            </w:pict>
          </mc:Fallback>
        </mc:AlternateContent>
      </w:r>
    </w:p>
    <w:p w14:paraId="3B6B6D82" w14:textId="77777777" w:rsidR="00FE6213" w:rsidRDefault="00FE6213" w:rsidP="00FE6213">
      <w:pPr>
        <w:rPr>
          <w:rFonts w:ascii="Arial" w:hAnsi="Arial" w:cs="Arial"/>
          <w:b/>
          <w:bCs/>
          <w:sz w:val="20"/>
          <w:szCs w:val="20"/>
        </w:rPr>
      </w:pP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t xml:space="preserve"> </w:t>
      </w:r>
      <w:r>
        <w:rPr>
          <w:sz w:val="56"/>
          <w:szCs w:val="56"/>
        </w:rPr>
        <w:tab/>
      </w:r>
      <w:r>
        <w:rPr>
          <w:sz w:val="56"/>
          <w:szCs w:val="56"/>
        </w:rPr>
        <w:tab/>
        <w:t xml:space="preserve"> </w:t>
      </w:r>
    </w:p>
    <w:p w14:paraId="2354F689" w14:textId="77777777" w:rsidR="00FE6213" w:rsidRDefault="00FE6213" w:rsidP="00FE6213">
      <w:pPr>
        <w:rPr>
          <w:rFonts w:ascii="Arial" w:hAnsi="Arial" w:cs="Arial"/>
          <w:sz w:val="20"/>
          <w:szCs w:val="20"/>
        </w:rPr>
      </w:pPr>
    </w:p>
    <w:p w14:paraId="0D82A53D" w14:textId="77777777" w:rsidR="00FE6213" w:rsidRDefault="00FE6213" w:rsidP="00FE6213">
      <w:pPr>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4061E571" wp14:editId="06ABF433">
                <wp:simplePos x="0" y="0"/>
                <wp:positionH relativeFrom="column">
                  <wp:posOffset>-32385</wp:posOffset>
                </wp:positionH>
                <wp:positionV relativeFrom="line">
                  <wp:align>top</wp:align>
                </wp:positionV>
                <wp:extent cx="6705600" cy="358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E34F3" w14:textId="77777777" w:rsidR="00FE6213" w:rsidRDefault="00FE6213" w:rsidP="00FE6213">
                            <w:pPr>
                              <w:pBdr>
                                <w:top w:val="single" w:sz="4" w:space="1" w:color="auto"/>
                                <w:bottom w:val="single" w:sz="4" w:space="1" w:color="auto"/>
                              </w:pBdr>
                              <w:tabs>
                                <w:tab w:val="left" w:pos="7920"/>
                              </w:tabs>
                              <w:rPr>
                                <w:rFonts w:ascii="Arial" w:hAnsi="Arial" w:cs="Arial"/>
                                <w:sz w:val="16"/>
                              </w:rPr>
                            </w:pPr>
                            <w:r>
                              <w:rPr>
                                <w:rFonts w:ascii="Arial" w:hAnsi="Arial" w:cs="Arial"/>
                                <w:sz w:val="16"/>
                              </w:rPr>
                              <w:tab/>
                              <w:t>OMB Approval No. 1205-XXXX</w:t>
                            </w:r>
                          </w:p>
                          <w:p w14:paraId="68C21FF2" w14:textId="77777777" w:rsidR="00FE6213" w:rsidRDefault="00FE6213" w:rsidP="00FE6213">
                            <w:pPr>
                              <w:pBdr>
                                <w:top w:val="single" w:sz="4" w:space="1" w:color="auto"/>
                                <w:bottom w:val="single" w:sz="4" w:space="1" w:color="auto"/>
                              </w:pBdr>
                              <w:tabs>
                                <w:tab w:val="left" w:pos="7920"/>
                              </w:tabs>
                              <w:rPr>
                                <w:rFonts w:ascii="Arial" w:hAnsi="Arial" w:cs="Arial"/>
                                <w:sz w:val="16"/>
                              </w:rPr>
                            </w:pPr>
                            <w:r>
                              <w:rPr>
                                <w:rFonts w:ascii="Arial" w:hAnsi="Arial" w:cs="Arial"/>
                                <w:sz w:val="16"/>
                              </w:rPr>
                              <w:tab/>
                              <w:t>Expiration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61E571" id="Text Box 2" o:spid="_x0000_s1028" type="#_x0000_t202" style="position:absolute;margin-left:-2.55pt;margin-top:0;width:528pt;height:28.2pt;z-index:251660288;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zZ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" stroked="f">
                <v:textbox>
                  <w:txbxContent>
                    <w:p w14:paraId="347E34F3" w14:textId="77777777" w:rsidR="00FE6213" w:rsidRDefault="00FE6213" w:rsidP="00FE6213">
                      <w:pPr>
                        <w:pBdr>
                          <w:top w:val="single" w:sz="4" w:space="1" w:color="auto"/>
                          <w:bottom w:val="single" w:sz="4" w:space="1" w:color="auto"/>
                        </w:pBdr>
                        <w:tabs>
                          <w:tab w:val="left" w:pos="7920"/>
                        </w:tabs>
                        <w:rPr>
                          <w:rFonts w:ascii="Arial" w:hAnsi="Arial" w:cs="Arial"/>
                          <w:sz w:val="16"/>
                        </w:rPr>
                      </w:pPr>
                      <w:r>
                        <w:rPr>
                          <w:rFonts w:ascii="Arial" w:hAnsi="Arial" w:cs="Arial"/>
                          <w:sz w:val="16"/>
                        </w:rPr>
                        <w:tab/>
                        <w:t>OMB Approval No. 1205-XXXX</w:t>
                      </w:r>
                    </w:p>
                    <w:p w14:paraId="68C21FF2" w14:textId="77777777" w:rsidR="00FE6213" w:rsidRDefault="00FE6213" w:rsidP="00FE6213">
                      <w:pPr>
                        <w:pBdr>
                          <w:top w:val="single" w:sz="4" w:space="1" w:color="auto"/>
                          <w:bottom w:val="single" w:sz="4" w:space="1" w:color="auto"/>
                        </w:pBdr>
                        <w:tabs>
                          <w:tab w:val="left" w:pos="7920"/>
                        </w:tabs>
                        <w:rPr>
                          <w:rFonts w:ascii="Arial" w:hAnsi="Arial" w:cs="Arial"/>
                          <w:sz w:val="16"/>
                        </w:rPr>
                      </w:pPr>
                      <w:r>
                        <w:rPr>
                          <w:rFonts w:ascii="Arial" w:hAnsi="Arial" w:cs="Arial"/>
                          <w:sz w:val="16"/>
                        </w:rPr>
                        <w:tab/>
                        <w:t>Expiration Date:   XX/XX/20XX</w:t>
                      </w:r>
                    </w:p>
                  </w:txbxContent>
                </v:textbox>
                <w10:wrap anchory="line"/>
              </v:shape>
            </w:pict>
          </mc:Fallback>
        </mc:AlternateContent>
      </w:r>
    </w:p>
    <w:p w14:paraId="6809C2DD" w14:textId="77777777" w:rsidR="00FE6213" w:rsidRDefault="00FE6213" w:rsidP="000764F1">
      <w:pPr>
        <w:jc w:val="center"/>
        <w:rPr>
          <w:b/>
          <w:sz w:val="28"/>
        </w:rPr>
      </w:pPr>
    </w:p>
    <w:p w14:paraId="598590D8" w14:textId="77777777" w:rsidR="00FE6213" w:rsidRPr="004859FC" w:rsidRDefault="00FE6213" w:rsidP="00FE6213">
      <w:pPr>
        <w:rPr>
          <w:b/>
          <w:szCs w:val="24"/>
        </w:rPr>
      </w:pPr>
    </w:p>
    <w:p w14:paraId="74129245" w14:textId="77777777" w:rsidR="001D7558" w:rsidRPr="004859FC" w:rsidRDefault="006E5D95" w:rsidP="008E3380">
      <w:pPr>
        <w:rPr>
          <w:b/>
          <w:sz w:val="28"/>
        </w:rPr>
      </w:pPr>
      <w:r w:rsidRPr="004859FC">
        <w:rPr>
          <w:b/>
          <w:sz w:val="28"/>
        </w:rPr>
        <w:t>Contact Information</w:t>
      </w:r>
    </w:p>
    <w:p w14:paraId="07825F2D" w14:textId="77777777" w:rsidR="001D7558" w:rsidRPr="00A86DED" w:rsidRDefault="001D7558" w:rsidP="008E3380"/>
    <w:p w14:paraId="2F89E970" w14:textId="036B97C7" w:rsidR="006E5D95" w:rsidRDefault="009B2CEF" w:rsidP="008E3380">
      <w:r w:rsidRPr="00A86DED">
        <w:t>P</w:t>
      </w:r>
      <w:r w:rsidR="008E3380" w:rsidRPr="00A86DED">
        <w:t xml:space="preserve">rogram </w:t>
      </w:r>
      <w:r w:rsidR="00A3481F">
        <w:t>N</w:t>
      </w:r>
      <w:r w:rsidRPr="00A86DED">
        <w:t>ame</w:t>
      </w:r>
      <w:r w:rsidR="006E5D95">
        <w:t>: ______________________________________</w:t>
      </w:r>
    </w:p>
    <w:p w14:paraId="58CD27FB" w14:textId="77777777" w:rsidR="006E5D95" w:rsidRDefault="006E5D95" w:rsidP="008E3380">
      <w:r>
        <w:t>Program A</w:t>
      </w:r>
      <w:r w:rsidR="009B2CEF" w:rsidRPr="00A86DED">
        <w:t>ddress</w:t>
      </w:r>
      <w:r>
        <w:t>: ____________________________________</w:t>
      </w:r>
    </w:p>
    <w:p w14:paraId="5183AE29" w14:textId="51AA4E7C" w:rsidR="006E5D95" w:rsidRDefault="006E5D95" w:rsidP="008E3380">
      <w:r>
        <w:t>Program P</w:t>
      </w:r>
      <w:r w:rsidR="009B2CEF" w:rsidRPr="00A86DED">
        <w:t xml:space="preserve">hone </w:t>
      </w:r>
      <w:r w:rsidR="00A3481F">
        <w:t>N</w:t>
      </w:r>
      <w:r w:rsidR="009B2CEF" w:rsidRPr="00A86DED">
        <w:t>umber</w:t>
      </w:r>
      <w:r>
        <w:t>: ______________________________</w:t>
      </w:r>
    </w:p>
    <w:p w14:paraId="43BD3CE7" w14:textId="77777777" w:rsidR="006E5D95" w:rsidRDefault="006E5D95" w:rsidP="008E3380">
      <w:r>
        <w:t>Program Email Address: _______________________________</w:t>
      </w:r>
    </w:p>
    <w:p w14:paraId="4DD633DF" w14:textId="77777777" w:rsidR="006E5D95" w:rsidRDefault="006E5D95" w:rsidP="008E3380">
      <w:r>
        <w:t>Program W</w:t>
      </w:r>
      <w:r w:rsidR="009B2CEF" w:rsidRPr="00A86DED">
        <w:t>ebsite</w:t>
      </w:r>
      <w:r>
        <w:t>: ____________________________________</w:t>
      </w:r>
    </w:p>
    <w:p w14:paraId="2D90D691" w14:textId="77777777" w:rsidR="006E5D95" w:rsidRDefault="006E5D95" w:rsidP="008E3380">
      <w:r>
        <w:t>Primary Contact Name: ________________________________</w:t>
      </w:r>
    </w:p>
    <w:p w14:paraId="28844960" w14:textId="77777777" w:rsidR="006E5D95" w:rsidRDefault="006E5D95" w:rsidP="008E3380">
      <w:r>
        <w:t>Primary Contact P</w:t>
      </w:r>
      <w:r w:rsidR="0027106C" w:rsidRPr="00A86DED">
        <w:t xml:space="preserve">hone </w:t>
      </w:r>
      <w:r>
        <w:t>N</w:t>
      </w:r>
      <w:r w:rsidR="0027106C" w:rsidRPr="00A86DED">
        <w:t>umber</w:t>
      </w:r>
      <w:r>
        <w:t>: _________________________</w:t>
      </w:r>
    </w:p>
    <w:p w14:paraId="75FFB366" w14:textId="77777777" w:rsidR="006E5D95" w:rsidRDefault="006E5D95" w:rsidP="008E3380">
      <w:r>
        <w:t>Primary Contact Email Address: __________________________</w:t>
      </w:r>
    </w:p>
    <w:p w14:paraId="6D9253DA" w14:textId="77777777" w:rsidR="006E5D95" w:rsidRDefault="006E5D95" w:rsidP="006E5D95">
      <w:r>
        <w:t>Secondary Contact Name: _______________________________</w:t>
      </w:r>
    </w:p>
    <w:p w14:paraId="21A7BF85" w14:textId="77777777" w:rsidR="006E5D95" w:rsidRDefault="006E5D95" w:rsidP="006E5D95">
      <w:r>
        <w:t>Secondary Contact P</w:t>
      </w:r>
      <w:r w:rsidRPr="00A86DED">
        <w:t xml:space="preserve">hone </w:t>
      </w:r>
      <w:r>
        <w:t>N</w:t>
      </w:r>
      <w:r w:rsidRPr="00A86DED">
        <w:t>umber</w:t>
      </w:r>
      <w:r>
        <w:t>: _______________________</w:t>
      </w:r>
    </w:p>
    <w:p w14:paraId="3B6B0564" w14:textId="77777777" w:rsidR="006E5D95" w:rsidRDefault="006E5D95" w:rsidP="006E5D95">
      <w:r>
        <w:t>Secondary Contact Email Address: ________________________</w:t>
      </w:r>
    </w:p>
    <w:p w14:paraId="13BAB063" w14:textId="77777777" w:rsidR="00753163" w:rsidRDefault="00753163" w:rsidP="008E3380"/>
    <w:p w14:paraId="7C0D7E62" w14:textId="77777777" w:rsidR="006E5D95" w:rsidRPr="004859FC" w:rsidRDefault="004859FC" w:rsidP="008E3380">
      <w:pPr>
        <w:rPr>
          <w:sz w:val="28"/>
        </w:rPr>
      </w:pPr>
      <w:r>
        <w:rPr>
          <w:b/>
          <w:sz w:val="28"/>
        </w:rPr>
        <w:t xml:space="preserve">Program </w:t>
      </w:r>
      <w:r w:rsidR="006E5D95" w:rsidRPr="004859FC">
        <w:rPr>
          <w:b/>
          <w:sz w:val="28"/>
        </w:rPr>
        <w:t xml:space="preserve">Information </w:t>
      </w:r>
    </w:p>
    <w:p w14:paraId="2CB66D30" w14:textId="77777777" w:rsidR="006E5D95" w:rsidRPr="00A86DED" w:rsidRDefault="006E5D95" w:rsidP="008E3380"/>
    <w:p w14:paraId="6D87A061" w14:textId="77777777" w:rsidR="00430F78" w:rsidRPr="00430F78" w:rsidRDefault="008E3380" w:rsidP="009E0814">
      <w:pPr>
        <w:pStyle w:val="ListParagraph"/>
        <w:numPr>
          <w:ilvl w:val="0"/>
          <w:numId w:val="1"/>
        </w:numPr>
        <w:rPr>
          <w:i/>
        </w:rPr>
      </w:pPr>
      <w:r w:rsidRPr="00A86DED">
        <w:t>Does your program currently have a direct link to Registered Apprenticeship?</w:t>
      </w:r>
    </w:p>
    <w:p w14:paraId="07209032" w14:textId="77777777" w:rsidR="00430F78" w:rsidRPr="00430F78" w:rsidRDefault="000764F1" w:rsidP="00430F78">
      <w:pPr>
        <w:pStyle w:val="ListParagraph"/>
        <w:numPr>
          <w:ilvl w:val="0"/>
          <w:numId w:val="7"/>
        </w:numPr>
      </w:pPr>
      <w:r w:rsidRPr="00430F78">
        <w:t>Yes</w:t>
      </w:r>
    </w:p>
    <w:p w14:paraId="07487176" w14:textId="77777777" w:rsidR="00753163" w:rsidRPr="00430F78" w:rsidRDefault="000764F1" w:rsidP="00430F78">
      <w:pPr>
        <w:pStyle w:val="ListParagraph"/>
        <w:numPr>
          <w:ilvl w:val="0"/>
          <w:numId w:val="7"/>
        </w:numPr>
      </w:pPr>
      <w:r w:rsidRPr="00430F78">
        <w:t>No</w:t>
      </w:r>
      <w:r w:rsidR="008E3380" w:rsidRPr="00430F78">
        <w:t xml:space="preserve"> </w:t>
      </w:r>
    </w:p>
    <w:p w14:paraId="01355E30" w14:textId="77777777" w:rsidR="008E3380" w:rsidRPr="00A86DED" w:rsidRDefault="007173D6" w:rsidP="007173D6">
      <w:pPr>
        <w:tabs>
          <w:tab w:val="left" w:pos="-810"/>
        </w:tabs>
        <w:ind w:left="720"/>
      </w:pPr>
      <w:r>
        <w:t>If yes, w</w:t>
      </w:r>
      <w:r w:rsidR="008E3380" w:rsidRPr="00A86DED">
        <w:t xml:space="preserve">hat is the nature of the direct link between your program and Registered Apprenticeship? </w:t>
      </w:r>
      <w:r w:rsidR="00430F78">
        <w:t>______________________________________________________</w:t>
      </w:r>
    </w:p>
    <w:p w14:paraId="776B1241" w14:textId="77777777" w:rsidR="0061255D" w:rsidRDefault="00F74CB3" w:rsidP="009E0814">
      <w:pPr>
        <w:pStyle w:val="ListParagraph"/>
        <w:numPr>
          <w:ilvl w:val="0"/>
          <w:numId w:val="1"/>
        </w:numPr>
      </w:pPr>
      <w:r w:rsidRPr="00A86DED">
        <w:t>What is the</w:t>
      </w:r>
      <w:r w:rsidR="004859FC">
        <w:t xml:space="preserve"> </w:t>
      </w:r>
      <w:r w:rsidR="004859FC" w:rsidRPr="00FF2C69">
        <w:rPr>
          <w:u w:val="single"/>
        </w:rPr>
        <w:t>primary</w:t>
      </w:r>
      <w:r w:rsidR="004859FC">
        <w:t xml:space="preserve"> </w:t>
      </w:r>
      <w:r w:rsidRPr="00A86DED">
        <w:t>source of your financial support?</w:t>
      </w:r>
    </w:p>
    <w:p w14:paraId="61A83801" w14:textId="77777777" w:rsidR="00914179" w:rsidRDefault="00914179" w:rsidP="00430F78">
      <w:pPr>
        <w:pStyle w:val="ListParagraph"/>
        <w:numPr>
          <w:ilvl w:val="0"/>
          <w:numId w:val="2"/>
        </w:numPr>
      </w:pPr>
      <w:r>
        <w:t>W</w:t>
      </w:r>
      <w:r w:rsidR="004859FC">
        <w:t xml:space="preserve">orkforce </w:t>
      </w:r>
      <w:r w:rsidR="007173D6">
        <w:t xml:space="preserve">Innovation and Opportunity </w:t>
      </w:r>
      <w:r w:rsidR="004859FC">
        <w:t>Act (W</w:t>
      </w:r>
      <w:r>
        <w:t>I</w:t>
      </w:r>
      <w:r w:rsidR="007173D6">
        <w:t>O</w:t>
      </w:r>
      <w:r>
        <w:t>A</w:t>
      </w:r>
      <w:r w:rsidR="004859FC">
        <w:t>)</w:t>
      </w:r>
    </w:p>
    <w:p w14:paraId="0D79756E" w14:textId="77777777" w:rsidR="00914179" w:rsidRDefault="00914179" w:rsidP="00430F78">
      <w:pPr>
        <w:pStyle w:val="ListParagraph"/>
        <w:numPr>
          <w:ilvl w:val="0"/>
          <w:numId w:val="2"/>
        </w:numPr>
      </w:pPr>
      <w:r>
        <w:t xml:space="preserve">Federal </w:t>
      </w:r>
      <w:r w:rsidR="00FF2C69">
        <w:t>t</w:t>
      </w:r>
      <w:r>
        <w:t xml:space="preserve">raining </w:t>
      </w:r>
      <w:r w:rsidR="00FF2C69">
        <w:t>p</w:t>
      </w:r>
      <w:r>
        <w:t>rogram</w:t>
      </w:r>
      <w:r w:rsidR="004859FC">
        <w:t xml:space="preserve"> other than WI</w:t>
      </w:r>
      <w:r w:rsidR="007173D6">
        <w:t>O</w:t>
      </w:r>
      <w:r w:rsidR="004859FC">
        <w:t>A</w:t>
      </w:r>
    </w:p>
    <w:p w14:paraId="079AA221" w14:textId="77777777" w:rsidR="004859FC" w:rsidRDefault="00697AE1" w:rsidP="004859FC">
      <w:pPr>
        <w:pStyle w:val="ListParagraph"/>
        <w:numPr>
          <w:ilvl w:val="0"/>
          <w:numId w:val="2"/>
        </w:numPr>
      </w:pPr>
      <w:r>
        <w:t xml:space="preserve">State and/or Local </w:t>
      </w:r>
      <w:r w:rsidR="004859FC" w:rsidRPr="00A86DED">
        <w:t>Government (grant or contract)</w:t>
      </w:r>
    </w:p>
    <w:p w14:paraId="524A830F" w14:textId="77777777" w:rsidR="00697AE1" w:rsidRDefault="00697AE1" w:rsidP="004859FC">
      <w:pPr>
        <w:pStyle w:val="ListParagraph"/>
        <w:numPr>
          <w:ilvl w:val="0"/>
          <w:numId w:val="2"/>
        </w:numPr>
      </w:pPr>
      <w:r>
        <w:t>Foundation</w:t>
      </w:r>
    </w:p>
    <w:p w14:paraId="0F92C3B3" w14:textId="77777777" w:rsidR="00F74CB3" w:rsidRPr="00A86DED" w:rsidRDefault="00DA4D9F" w:rsidP="00430F78">
      <w:pPr>
        <w:pStyle w:val="ListParagraph"/>
        <w:numPr>
          <w:ilvl w:val="0"/>
          <w:numId w:val="2"/>
        </w:numPr>
      </w:pPr>
      <w:r w:rsidRPr="00A86DED">
        <w:t>Other</w:t>
      </w:r>
      <w:r w:rsidR="0027106C" w:rsidRPr="00A86DED">
        <w:t xml:space="preserve">  </w:t>
      </w:r>
    </w:p>
    <w:p w14:paraId="0C6A5710" w14:textId="77777777" w:rsidR="00A86DED" w:rsidRPr="00A86DED" w:rsidRDefault="00F74CB3" w:rsidP="009E0814">
      <w:pPr>
        <w:pStyle w:val="ListParagraph"/>
        <w:numPr>
          <w:ilvl w:val="0"/>
          <w:numId w:val="1"/>
        </w:numPr>
      </w:pPr>
      <w:r w:rsidRPr="00A86DED">
        <w:t xml:space="preserve">Is your program </w:t>
      </w:r>
    </w:p>
    <w:p w14:paraId="669ABAA8" w14:textId="77777777" w:rsidR="00A86DED" w:rsidRPr="00A86DED" w:rsidRDefault="00F74CB3" w:rsidP="00430F78">
      <w:pPr>
        <w:pStyle w:val="ListParagraph"/>
        <w:numPr>
          <w:ilvl w:val="0"/>
          <w:numId w:val="2"/>
        </w:numPr>
      </w:pPr>
      <w:r w:rsidRPr="00A86DED">
        <w:t>For-Profit</w:t>
      </w:r>
    </w:p>
    <w:p w14:paraId="58F7A190" w14:textId="77777777" w:rsidR="00A86DED" w:rsidRPr="00A86DED" w:rsidRDefault="00F74CB3" w:rsidP="00430F78">
      <w:pPr>
        <w:pStyle w:val="ListParagraph"/>
        <w:numPr>
          <w:ilvl w:val="0"/>
          <w:numId w:val="2"/>
        </w:numPr>
      </w:pPr>
      <w:r w:rsidRPr="00A86DED">
        <w:t>Not-for-Profit</w:t>
      </w:r>
    </w:p>
    <w:p w14:paraId="2EFDE5AF" w14:textId="77777777" w:rsidR="00F74CB3" w:rsidRPr="00A86DED" w:rsidRDefault="00F74CB3" w:rsidP="00430F78">
      <w:pPr>
        <w:pStyle w:val="ListParagraph"/>
        <w:numPr>
          <w:ilvl w:val="0"/>
          <w:numId w:val="2"/>
        </w:numPr>
      </w:pPr>
      <w:r w:rsidRPr="00A86DED">
        <w:t xml:space="preserve">Other </w:t>
      </w:r>
    </w:p>
    <w:p w14:paraId="5D613247" w14:textId="77777777" w:rsidR="00753163" w:rsidRPr="00A86DED" w:rsidRDefault="001D7558" w:rsidP="009E0814">
      <w:pPr>
        <w:pStyle w:val="ListParagraph"/>
        <w:numPr>
          <w:ilvl w:val="0"/>
          <w:numId w:val="1"/>
        </w:numPr>
      </w:pPr>
      <w:r w:rsidRPr="00A86DED">
        <w:t xml:space="preserve">How many </w:t>
      </w:r>
      <w:r w:rsidR="00697AE1">
        <w:t xml:space="preserve">pre-apprenticeship </w:t>
      </w:r>
      <w:r w:rsidRPr="00A86DED">
        <w:t xml:space="preserve">clients do you serve annually? </w:t>
      </w:r>
      <w:r w:rsidR="00430F78">
        <w:t>___________</w:t>
      </w:r>
    </w:p>
    <w:p w14:paraId="74D2C779" w14:textId="77777777" w:rsidR="009E0814" w:rsidRPr="00A86DED" w:rsidRDefault="001D7558" w:rsidP="009E0814">
      <w:pPr>
        <w:pStyle w:val="ListParagraph"/>
        <w:numPr>
          <w:ilvl w:val="0"/>
          <w:numId w:val="1"/>
        </w:numPr>
      </w:pPr>
      <w:r w:rsidRPr="00A86DED">
        <w:t xml:space="preserve">Which population(s) does your program serve? </w:t>
      </w:r>
      <w:r w:rsidR="009E0814" w:rsidRPr="00A86DED">
        <w:t>(Select all that apply)</w:t>
      </w:r>
    </w:p>
    <w:p w14:paraId="553B6C8F" w14:textId="77777777" w:rsidR="001D7558" w:rsidRPr="00A86DED" w:rsidRDefault="001D7558" w:rsidP="009E0814">
      <w:pPr>
        <w:pStyle w:val="ListParagraph"/>
        <w:numPr>
          <w:ilvl w:val="0"/>
          <w:numId w:val="2"/>
        </w:numPr>
      </w:pPr>
      <w:r w:rsidRPr="00A86DED">
        <w:t>Women</w:t>
      </w:r>
    </w:p>
    <w:p w14:paraId="63C090AD" w14:textId="77777777" w:rsidR="001D7558" w:rsidRPr="00A86DED" w:rsidRDefault="001D7558" w:rsidP="009E0814">
      <w:pPr>
        <w:pStyle w:val="ListParagraph"/>
        <w:numPr>
          <w:ilvl w:val="0"/>
          <w:numId w:val="2"/>
        </w:numPr>
      </w:pPr>
      <w:r w:rsidRPr="00A86DED">
        <w:t>Men</w:t>
      </w:r>
    </w:p>
    <w:p w14:paraId="6D7B17CF" w14:textId="77777777" w:rsidR="001D7558" w:rsidRPr="00A86DED" w:rsidRDefault="001D7558" w:rsidP="009E0814">
      <w:pPr>
        <w:pStyle w:val="ListParagraph"/>
        <w:numPr>
          <w:ilvl w:val="0"/>
          <w:numId w:val="2"/>
        </w:numPr>
      </w:pPr>
      <w:r w:rsidRPr="00A86DED">
        <w:t>Minorities</w:t>
      </w:r>
    </w:p>
    <w:p w14:paraId="264D4DAC" w14:textId="77777777" w:rsidR="001D7558" w:rsidRPr="00A86DED" w:rsidRDefault="001D7558" w:rsidP="009E0814">
      <w:pPr>
        <w:pStyle w:val="ListParagraph"/>
        <w:numPr>
          <w:ilvl w:val="0"/>
          <w:numId w:val="2"/>
        </w:numPr>
      </w:pPr>
      <w:r w:rsidRPr="00A86DED">
        <w:t>Youth</w:t>
      </w:r>
    </w:p>
    <w:p w14:paraId="7EA9817E" w14:textId="77777777" w:rsidR="001D7558" w:rsidRPr="00A86DED" w:rsidRDefault="001D7558" w:rsidP="009E0814">
      <w:pPr>
        <w:pStyle w:val="ListParagraph"/>
        <w:numPr>
          <w:ilvl w:val="0"/>
          <w:numId w:val="2"/>
        </w:numPr>
      </w:pPr>
      <w:r w:rsidRPr="00A86DED">
        <w:t>People with Disabilit</w:t>
      </w:r>
      <w:r w:rsidR="00C45830">
        <w:t>ies</w:t>
      </w:r>
    </w:p>
    <w:p w14:paraId="47D9BFF3" w14:textId="77777777" w:rsidR="001D7558" w:rsidRDefault="001D7558" w:rsidP="009E0814">
      <w:pPr>
        <w:pStyle w:val="ListParagraph"/>
        <w:numPr>
          <w:ilvl w:val="0"/>
          <w:numId w:val="2"/>
        </w:numPr>
      </w:pPr>
      <w:r w:rsidRPr="00A86DED">
        <w:t>Ex-Offenders</w:t>
      </w:r>
    </w:p>
    <w:p w14:paraId="07A5ACD1" w14:textId="77777777" w:rsidR="00914179" w:rsidRPr="00A86DED" w:rsidRDefault="00914179" w:rsidP="009E0814">
      <w:pPr>
        <w:pStyle w:val="ListParagraph"/>
        <w:numPr>
          <w:ilvl w:val="0"/>
          <w:numId w:val="2"/>
        </w:numPr>
      </w:pPr>
      <w:r>
        <w:t>Veterans</w:t>
      </w:r>
    </w:p>
    <w:p w14:paraId="79E371BD" w14:textId="77777777" w:rsidR="001D7558" w:rsidRPr="00A86DED" w:rsidRDefault="001D7558" w:rsidP="009E0814">
      <w:pPr>
        <w:pStyle w:val="ListParagraph"/>
        <w:numPr>
          <w:ilvl w:val="0"/>
          <w:numId w:val="2"/>
        </w:numPr>
      </w:pPr>
      <w:r w:rsidRPr="00A86DED">
        <w:t>Other</w:t>
      </w:r>
    </w:p>
    <w:p w14:paraId="258F591F" w14:textId="77777777" w:rsidR="001D7558" w:rsidRPr="00A86DED" w:rsidRDefault="008815A9" w:rsidP="009E0814">
      <w:pPr>
        <w:pStyle w:val="ListParagraph"/>
        <w:numPr>
          <w:ilvl w:val="0"/>
          <w:numId w:val="1"/>
        </w:numPr>
      </w:pPr>
      <w:r>
        <w:t>W</w:t>
      </w:r>
      <w:r w:rsidR="001D7558" w:rsidRPr="00A86DED">
        <w:t xml:space="preserve">hat is the average age of the population you serve? </w:t>
      </w:r>
    </w:p>
    <w:p w14:paraId="075ABEAD" w14:textId="77777777" w:rsidR="001D7558" w:rsidRPr="00A86DED" w:rsidRDefault="001D7558" w:rsidP="009E0814">
      <w:pPr>
        <w:pStyle w:val="ListParagraph"/>
        <w:numPr>
          <w:ilvl w:val="0"/>
          <w:numId w:val="4"/>
        </w:numPr>
      </w:pPr>
      <w:r w:rsidRPr="00A86DED">
        <w:t>16-25</w:t>
      </w:r>
    </w:p>
    <w:p w14:paraId="3F51A01B" w14:textId="77777777" w:rsidR="001D7558" w:rsidRPr="00A86DED" w:rsidRDefault="001D7558" w:rsidP="009E0814">
      <w:pPr>
        <w:pStyle w:val="ListParagraph"/>
        <w:numPr>
          <w:ilvl w:val="0"/>
          <w:numId w:val="4"/>
        </w:numPr>
      </w:pPr>
      <w:r w:rsidRPr="00A86DED">
        <w:t>25-35</w:t>
      </w:r>
    </w:p>
    <w:p w14:paraId="3977FA8F" w14:textId="77777777" w:rsidR="00697AE1" w:rsidRPr="00697AE1" w:rsidRDefault="001D7558" w:rsidP="004859FC">
      <w:pPr>
        <w:pStyle w:val="ListParagraph"/>
        <w:numPr>
          <w:ilvl w:val="0"/>
          <w:numId w:val="4"/>
        </w:numPr>
      </w:pPr>
      <w:r w:rsidRPr="00A86DED">
        <w:t>35+</w:t>
      </w:r>
    </w:p>
    <w:p w14:paraId="4AD4161E" w14:textId="77777777" w:rsidR="00697AE1" w:rsidRDefault="00601DA1" w:rsidP="00FF2C69">
      <w:pPr>
        <w:pStyle w:val="ListParagraph"/>
        <w:numPr>
          <w:ilvl w:val="0"/>
          <w:numId w:val="1"/>
        </w:numPr>
      </w:pPr>
      <w:r>
        <w:lastRenderedPageBreak/>
        <w:t xml:space="preserve">During </w:t>
      </w:r>
      <w:r w:rsidR="00170380">
        <w:t xml:space="preserve">each of </w:t>
      </w:r>
      <w:r w:rsidR="00697AE1">
        <w:t>the last five years</w:t>
      </w:r>
      <w:r>
        <w:t>,</w:t>
      </w:r>
      <w:r w:rsidR="00697AE1">
        <w:t xml:space="preserve"> h</w:t>
      </w:r>
      <w:r w:rsidR="00697AE1" w:rsidRPr="00A86DED">
        <w:t xml:space="preserve">ow many </w:t>
      </w:r>
      <w:r w:rsidR="00170380">
        <w:t xml:space="preserve">individuals has your program placed </w:t>
      </w:r>
      <w:r w:rsidR="00697AE1" w:rsidRPr="00A86DED">
        <w:t>into Registered Apprenticeship</w:t>
      </w:r>
      <w:r w:rsidR="00170380">
        <w:t>s</w:t>
      </w:r>
      <w:r w:rsidR="00697AE1">
        <w:t xml:space="preserve"> on average,</w:t>
      </w:r>
      <w:r w:rsidR="00697AE1" w:rsidRPr="00A86DED">
        <w:t xml:space="preserve"> each year? </w:t>
      </w:r>
      <w:r w:rsidR="00697AE1">
        <w:t>___________</w:t>
      </w:r>
      <w:r w:rsidR="00F37372">
        <w:t xml:space="preserve"> during the last twelve months?_____________</w:t>
      </w:r>
    </w:p>
    <w:p w14:paraId="45615264" w14:textId="77777777" w:rsidR="00F50723" w:rsidRPr="00A86DED" w:rsidRDefault="00F50723" w:rsidP="00FF2C69">
      <w:pPr>
        <w:pStyle w:val="ListParagraph"/>
        <w:numPr>
          <w:ilvl w:val="0"/>
          <w:numId w:val="1"/>
        </w:numPr>
      </w:pPr>
      <w:r>
        <w:t>Does your program have entry requirements? If so</w:t>
      </w:r>
      <w:r w:rsidR="00F37372">
        <w:t>,</w:t>
      </w:r>
      <w:r>
        <w:t xml:space="preserve"> please list them</w:t>
      </w:r>
      <w:r w:rsidR="00F37372">
        <w:t>:</w:t>
      </w:r>
      <w:r>
        <w:t xml:space="preserve"> </w:t>
      </w:r>
      <w:r w:rsidR="00E22C74">
        <w:t>_______________________</w:t>
      </w:r>
    </w:p>
    <w:p w14:paraId="41A2A9D5" w14:textId="77777777" w:rsidR="00697AE1" w:rsidRDefault="00697AE1" w:rsidP="00F9678A">
      <w:pPr>
        <w:rPr>
          <w:b/>
        </w:rPr>
      </w:pPr>
    </w:p>
    <w:p w14:paraId="185A329D" w14:textId="77777777" w:rsidR="001D7558" w:rsidRPr="00F9678A" w:rsidRDefault="001D7558" w:rsidP="00F9678A">
      <w:pPr>
        <w:rPr>
          <w:b/>
          <w:sz w:val="28"/>
        </w:rPr>
      </w:pPr>
      <w:r w:rsidRPr="00F9678A">
        <w:rPr>
          <w:b/>
          <w:sz w:val="28"/>
        </w:rPr>
        <w:t>Program Curriculum</w:t>
      </w:r>
    </w:p>
    <w:p w14:paraId="57546988" w14:textId="77777777" w:rsidR="00F9678A" w:rsidRDefault="00F9678A" w:rsidP="00F9678A"/>
    <w:p w14:paraId="5C615E98" w14:textId="77777777" w:rsidR="00F9678A" w:rsidRDefault="00211F8B" w:rsidP="00F9678A">
      <w:pPr>
        <w:pStyle w:val="ListParagraph"/>
        <w:numPr>
          <w:ilvl w:val="0"/>
          <w:numId w:val="1"/>
        </w:numPr>
      </w:pPr>
      <w:r>
        <w:t xml:space="preserve">Can </w:t>
      </w:r>
      <w:r w:rsidR="00D65157" w:rsidRPr="00A86DED">
        <w:t xml:space="preserve">individuals who </w:t>
      </w:r>
      <w:r w:rsidR="00697AE1">
        <w:t xml:space="preserve">successfully </w:t>
      </w:r>
      <w:r w:rsidR="00D65157" w:rsidRPr="00A86DED">
        <w:t xml:space="preserve">complete the pre-apprenticeship program </w:t>
      </w:r>
      <w:r>
        <w:t xml:space="preserve">enter </w:t>
      </w:r>
      <w:r w:rsidR="00D65157" w:rsidRPr="00A86DED">
        <w:t>directly into a Registered Apprenticeship program</w:t>
      </w:r>
      <w:r w:rsidR="00F9678A">
        <w:t>?</w:t>
      </w:r>
      <w:r w:rsidR="00D65157" w:rsidRPr="00A86DED">
        <w:t xml:space="preserve"> </w:t>
      </w:r>
    </w:p>
    <w:p w14:paraId="1E76E568" w14:textId="77777777" w:rsidR="00430F78" w:rsidRPr="00430F78" w:rsidRDefault="00430F78" w:rsidP="00F9678A">
      <w:pPr>
        <w:pStyle w:val="ListParagraph"/>
        <w:numPr>
          <w:ilvl w:val="0"/>
          <w:numId w:val="7"/>
        </w:numPr>
      </w:pPr>
      <w:r w:rsidRPr="00430F78">
        <w:t>Yes</w:t>
      </w:r>
    </w:p>
    <w:p w14:paraId="524B87BE" w14:textId="77777777" w:rsidR="00430F78" w:rsidRDefault="00430F78" w:rsidP="00430F78">
      <w:pPr>
        <w:pStyle w:val="ListParagraph"/>
        <w:numPr>
          <w:ilvl w:val="0"/>
          <w:numId w:val="7"/>
        </w:numPr>
      </w:pPr>
      <w:r w:rsidRPr="00430F78">
        <w:t xml:space="preserve">No </w:t>
      </w:r>
    </w:p>
    <w:p w14:paraId="36A3705F" w14:textId="77777777" w:rsidR="00914179" w:rsidRDefault="00211F8B" w:rsidP="00F9678A">
      <w:pPr>
        <w:pStyle w:val="ListParagraph"/>
        <w:numPr>
          <w:ilvl w:val="0"/>
          <w:numId w:val="1"/>
        </w:numPr>
      </w:pPr>
      <w:r>
        <w:t xml:space="preserve"> Can </w:t>
      </w:r>
      <w:r w:rsidR="00914179" w:rsidRPr="00A86DED">
        <w:t xml:space="preserve">individuals who </w:t>
      </w:r>
      <w:r w:rsidR="00697AE1">
        <w:t xml:space="preserve">successfully </w:t>
      </w:r>
      <w:r w:rsidR="00914179" w:rsidRPr="00A86DED">
        <w:t xml:space="preserve">complete the pre-apprenticeship </w:t>
      </w:r>
      <w:r w:rsidR="006D506E">
        <w:t xml:space="preserve">program </w:t>
      </w:r>
      <w:r w:rsidR="000A298B">
        <w:t xml:space="preserve">receive </w:t>
      </w:r>
      <w:r w:rsidR="00914179" w:rsidRPr="00A86DED">
        <w:t>advance credit for skills already acquired</w:t>
      </w:r>
      <w:r w:rsidR="002D12DF">
        <w:t xml:space="preserve"> after they enter a Registered Apprenticeship program</w:t>
      </w:r>
      <w:r w:rsidR="00914179" w:rsidRPr="00A86DED">
        <w:t>?</w:t>
      </w:r>
    </w:p>
    <w:p w14:paraId="371AB904" w14:textId="77777777" w:rsidR="00914179" w:rsidRPr="00430F78" w:rsidRDefault="00914179" w:rsidP="00914179">
      <w:pPr>
        <w:pStyle w:val="ListParagraph"/>
        <w:numPr>
          <w:ilvl w:val="0"/>
          <w:numId w:val="7"/>
        </w:numPr>
      </w:pPr>
      <w:r w:rsidRPr="00430F78">
        <w:t>Yes</w:t>
      </w:r>
    </w:p>
    <w:p w14:paraId="17389364" w14:textId="77777777" w:rsidR="00914179" w:rsidRPr="00430F78" w:rsidRDefault="00914179" w:rsidP="00914179">
      <w:pPr>
        <w:pStyle w:val="ListParagraph"/>
        <w:numPr>
          <w:ilvl w:val="0"/>
          <w:numId w:val="7"/>
        </w:numPr>
      </w:pPr>
      <w:r w:rsidRPr="00430F78">
        <w:t xml:space="preserve">No </w:t>
      </w:r>
    </w:p>
    <w:p w14:paraId="707B1AFF" w14:textId="77777777" w:rsidR="00430F78" w:rsidRDefault="008E3380" w:rsidP="00F9678A">
      <w:pPr>
        <w:pStyle w:val="ListParagraph"/>
        <w:numPr>
          <w:ilvl w:val="0"/>
          <w:numId w:val="1"/>
        </w:numPr>
      </w:pPr>
      <w:r w:rsidRPr="00A86DED">
        <w:t xml:space="preserve">Has your training and/or curriculum been </w:t>
      </w:r>
      <w:r w:rsidR="006E5DA0">
        <w:t xml:space="preserve">reviewed or </w:t>
      </w:r>
      <w:r w:rsidRPr="00A86DED">
        <w:t xml:space="preserve">approved by a Registered </w:t>
      </w:r>
      <w:r w:rsidR="00430F78">
        <w:t>Apprenticeship program sponsor?</w:t>
      </w:r>
    </w:p>
    <w:p w14:paraId="3DC7A744" w14:textId="77777777" w:rsidR="00430F78" w:rsidRPr="00430F78" w:rsidRDefault="00A86DED" w:rsidP="00430F78">
      <w:pPr>
        <w:pStyle w:val="ListParagraph"/>
        <w:numPr>
          <w:ilvl w:val="0"/>
          <w:numId w:val="7"/>
        </w:numPr>
      </w:pPr>
      <w:r w:rsidRPr="00430F78">
        <w:t>Yes</w:t>
      </w:r>
    </w:p>
    <w:p w14:paraId="2F68B4A5" w14:textId="77777777" w:rsidR="00430F78" w:rsidRPr="00430F78" w:rsidRDefault="00A86DED" w:rsidP="00430F78">
      <w:pPr>
        <w:pStyle w:val="ListParagraph"/>
        <w:numPr>
          <w:ilvl w:val="0"/>
          <w:numId w:val="7"/>
        </w:numPr>
      </w:pPr>
      <w:r w:rsidRPr="00430F78">
        <w:t>No</w:t>
      </w:r>
    </w:p>
    <w:p w14:paraId="5EE6E8B8" w14:textId="77777777" w:rsidR="0008671A" w:rsidRDefault="006D506E" w:rsidP="00F9678A">
      <w:pPr>
        <w:pStyle w:val="ListParagraph"/>
        <w:numPr>
          <w:ilvl w:val="0"/>
          <w:numId w:val="1"/>
        </w:numPr>
      </w:pPr>
      <w:r>
        <w:t xml:space="preserve">Do you have </w:t>
      </w:r>
      <w:r w:rsidR="000A298B">
        <w:t xml:space="preserve">a </w:t>
      </w:r>
      <w:r w:rsidR="008E3380" w:rsidRPr="00A86DED">
        <w:t>training curriculum</w:t>
      </w:r>
      <w:r>
        <w:t>?</w:t>
      </w:r>
    </w:p>
    <w:p w14:paraId="5B7ABF52" w14:textId="77777777" w:rsidR="0008671A" w:rsidRPr="0008671A" w:rsidRDefault="000764F1" w:rsidP="0008671A">
      <w:pPr>
        <w:pStyle w:val="ListParagraph"/>
        <w:numPr>
          <w:ilvl w:val="0"/>
          <w:numId w:val="8"/>
        </w:numPr>
      </w:pPr>
      <w:r w:rsidRPr="0008671A">
        <w:t>Yes</w:t>
      </w:r>
    </w:p>
    <w:p w14:paraId="0F0A9CE3" w14:textId="77777777" w:rsidR="008E3380" w:rsidRDefault="000764F1" w:rsidP="0008671A">
      <w:pPr>
        <w:pStyle w:val="ListParagraph"/>
        <w:numPr>
          <w:ilvl w:val="0"/>
          <w:numId w:val="8"/>
        </w:numPr>
      </w:pPr>
      <w:r w:rsidRPr="0008671A">
        <w:t>No</w:t>
      </w:r>
    </w:p>
    <w:p w14:paraId="253159C1" w14:textId="77777777" w:rsidR="007973A4" w:rsidRPr="0008671A" w:rsidRDefault="007973A4" w:rsidP="00FF2C69">
      <w:pPr>
        <w:ind w:left="720"/>
      </w:pPr>
      <w:r>
        <w:t>If yes, will OA be able to obtain a copy</w:t>
      </w:r>
      <w:r w:rsidR="006D506E">
        <w:t>,</w:t>
      </w:r>
      <w:r>
        <w:t xml:space="preserve"> if requested</w:t>
      </w:r>
      <w:r w:rsidR="006D506E">
        <w:t>?</w:t>
      </w:r>
    </w:p>
    <w:p w14:paraId="714CF7CF" w14:textId="23A8C5D5" w:rsidR="00012A3D" w:rsidRDefault="008E3380" w:rsidP="00F9678A">
      <w:pPr>
        <w:pStyle w:val="ListParagraph"/>
        <w:numPr>
          <w:ilvl w:val="0"/>
          <w:numId w:val="1"/>
        </w:numPr>
      </w:pPr>
      <w:r w:rsidRPr="00A86DED">
        <w:t xml:space="preserve">Does </w:t>
      </w:r>
      <w:r w:rsidR="006D506E">
        <w:t xml:space="preserve">your </w:t>
      </w:r>
      <w:r w:rsidRPr="00A86DED">
        <w:t xml:space="preserve">training lead to a </w:t>
      </w:r>
      <w:r w:rsidR="000A298B">
        <w:t>certificate</w:t>
      </w:r>
      <w:r w:rsidR="00912EE9">
        <w:t>, c</w:t>
      </w:r>
      <w:r w:rsidRPr="00A86DED">
        <w:t>redential</w:t>
      </w:r>
      <w:r w:rsidR="00912EE9">
        <w:t xml:space="preserve"> or aid in the preparation for a credentialing/licensing exam</w:t>
      </w:r>
      <w:r w:rsidRPr="00A86DED">
        <w:t>?</w:t>
      </w:r>
    </w:p>
    <w:p w14:paraId="30CBB0F8" w14:textId="77777777" w:rsidR="00012A3D" w:rsidRPr="0008671A" w:rsidRDefault="00012A3D" w:rsidP="00012A3D">
      <w:pPr>
        <w:pStyle w:val="ListParagraph"/>
        <w:numPr>
          <w:ilvl w:val="0"/>
          <w:numId w:val="8"/>
        </w:numPr>
      </w:pPr>
      <w:r w:rsidRPr="0008671A">
        <w:t>Yes</w:t>
      </w:r>
    </w:p>
    <w:p w14:paraId="1150DBCF" w14:textId="77777777" w:rsidR="00012A3D" w:rsidRDefault="00012A3D" w:rsidP="00012A3D">
      <w:pPr>
        <w:pStyle w:val="ListParagraph"/>
        <w:numPr>
          <w:ilvl w:val="0"/>
          <w:numId w:val="8"/>
        </w:numPr>
      </w:pPr>
      <w:r w:rsidRPr="0008671A">
        <w:t>No</w:t>
      </w:r>
    </w:p>
    <w:p w14:paraId="660D5323" w14:textId="77777777" w:rsidR="006E5DA0" w:rsidRPr="0008671A" w:rsidRDefault="006E5DA0" w:rsidP="006E5DA0">
      <w:pPr>
        <w:pStyle w:val="ListParagraph"/>
      </w:pPr>
      <w:r>
        <w:t xml:space="preserve">If yes, please </w:t>
      </w:r>
      <w:r w:rsidR="0055209A">
        <w:t xml:space="preserve">identify the certificate or credential and </w:t>
      </w:r>
      <w:r>
        <w:t>describe:</w:t>
      </w:r>
      <w:r w:rsidR="007B7BAA">
        <w:t xml:space="preserve"> </w:t>
      </w:r>
      <w:r>
        <w:t>________________________________________</w:t>
      </w:r>
    </w:p>
    <w:p w14:paraId="283B55BC" w14:textId="77777777" w:rsidR="00012A3D" w:rsidRDefault="00863652" w:rsidP="00F9678A">
      <w:pPr>
        <w:pStyle w:val="ListParagraph"/>
        <w:numPr>
          <w:ilvl w:val="0"/>
          <w:numId w:val="1"/>
        </w:numPr>
      </w:pPr>
      <w:r>
        <w:t xml:space="preserve">Has your program benefited </w:t>
      </w:r>
      <w:r w:rsidR="008E3380" w:rsidRPr="00A86DED">
        <w:t>from</w:t>
      </w:r>
      <w:r>
        <w:t xml:space="preserve"> </w:t>
      </w:r>
      <w:r w:rsidR="008E3380" w:rsidRPr="00A86DED">
        <w:t>input offered by sources such as employer-sponsors, unions, registered apprenticeship (RA) programs</w:t>
      </w:r>
      <w:r w:rsidR="006D506E">
        <w:t>,</w:t>
      </w:r>
      <w:r w:rsidR="008E3380" w:rsidRPr="00A86DED">
        <w:t xml:space="preserve"> or an education entity such as a high school, community college, four-year university, etc.? </w:t>
      </w:r>
    </w:p>
    <w:p w14:paraId="0754D5FB" w14:textId="77777777" w:rsidR="00012A3D" w:rsidRDefault="000764F1" w:rsidP="00012A3D">
      <w:pPr>
        <w:pStyle w:val="ListParagraph"/>
        <w:numPr>
          <w:ilvl w:val="0"/>
          <w:numId w:val="9"/>
        </w:numPr>
      </w:pPr>
      <w:r w:rsidRPr="00012A3D">
        <w:t>Yes</w:t>
      </w:r>
    </w:p>
    <w:p w14:paraId="5CA1B900" w14:textId="77777777" w:rsidR="00C50D05" w:rsidRPr="0008671A" w:rsidRDefault="00C50D05" w:rsidP="00C50D05">
      <w:pPr>
        <w:pStyle w:val="ListParagraph"/>
        <w:numPr>
          <w:ilvl w:val="0"/>
          <w:numId w:val="9"/>
        </w:numPr>
      </w:pPr>
      <w:r w:rsidRPr="0008671A">
        <w:t>No</w:t>
      </w:r>
    </w:p>
    <w:p w14:paraId="43432564" w14:textId="77777777" w:rsidR="006E5DA0" w:rsidRPr="0008671A" w:rsidRDefault="006E5DA0" w:rsidP="006E5DA0">
      <w:pPr>
        <w:ind w:firstLine="720"/>
      </w:pPr>
      <w:r>
        <w:t xml:space="preserve">If yes, please </w:t>
      </w:r>
      <w:r w:rsidR="0068541D">
        <w:t>list those sources</w:t>
      </w:r>
      <w:r>
        <w:t>:</w:t>
      </w:r>
      <w:r w:rsidR="007B7BAA">
        <w:t xml:space="preserve"> </w:t>
      </w:r>
      <w:r>
        <w:t>________________________________________</w:t>
      </w:r>
    </w:p>
    <w:p w14:paraId="01FE58DB" w14:textId="77777777" w:rsidR="00C50D05" w:rsidRPr="00012A3D" w:rsidRDefault="00C50D05" w:rsidP="00C50D05">
      <w:pPr>
        <w:pStyle w:val="ListParagraph"/>
        <w:ind w:left="1080"/>
      </w:pPr>
    </w:p>
    <w:p w14:paraId="15A36FC6" w14:textId="77777777" w:rsidR="001D7558" w:rsidRPr="00F9678A" w:rsidRDefault="001D7558" w:rsidP="008E3380">
      <w:pPr>
        <w:rPr>
          <w:b/>
          <w:sz w:val="28"/>
        </w:rPr>
      </w:pPr>
      <w:r w:rsidRPr="00F9678A">
        <w:rPr>
          <w:b/>
          <w:sz w:val="28"/>
        </w:rPr>
        <w:t>Program Services</w:t>
      </w:r>
    </w:p>
    <w:p w14:paraId="3A03CAD6" w14:textId="77777777" w:rsidR="001D7558" w:rsidRPr="00A86DED" w:rsidRDefault="001D7558" w:rsidP="008E3380"/>
    <w:p w14:paraId="3E893E4C" w14:textId="77777777" w:rsidR="007B7BAA" w:rsidRDefault="00A038A8" w:rsidP="00F9678A">
      <w:pPr>
        <w:pStyle w:val="ListParagraph"/>
        <w:numPr>
          <w:ilvl w:val="0"/>
          <w:numId w:val="1"/>
        </w:numPr>
      </w:pPr>
      <w:r>
        <w:t>Does your program provide</w:t>
      </w:r>
      <w:r w:rsidR="008E3380" w:rsidRPr="00A86DED">
        <w:t xml:space="preserve"> supportive services</w:t>
      </w:r>
      <w:r>
        <w:t xml:space="preserve"> or facilitate </w:t>
      </w:r>
      <w:r w:rsidR="00565CC0">
        <w:t>access</w:t>
      </w:r>
      <w:r>
        <w:t xml:space="preserve"> to appropriate support </w:t>
      </w:r>
      <w:r w:rsidR="00565CC0">
        <w:t>services</w:t>
      </w:r>
      <w:r w:rsidR="008B282E">
        <w:t xml:space="preserve"> to the participants</w:t>
      </w:r>
      <w:r>
        <w:t xml:space="preserve">? </w:t>
      </w:r>
      <w:r w:rsidR="00F50723">
        <w:t xml:space="preserve">(for example: financial coaching, ongoing career services, childcare assistance, etc) </w:t>
      </w:r>
    </w:p>
    <w:p w14:paraId="3227B92F" w14:textId="77777777" w:rsidR="0068541D" w:rsidRDefault="0068541D" w:rsidP="0068541D">
      <w:pPr>
        <w:pStyle w:val="ListParagraph"/>
        <w:numPr>
          <w:ilvl w:val="0"/>
          <w:numId w:val="9"/>
        </w:numPr>
      </w:pPr>
      <w:r>
        <w:t>Yes</w:t>
      </w:r>
    </w:p>
    <w:p w14:paraId="38F8162B" w14:textId="77777777" w:rsidR="0068541D" w:rsidRDefault="0068541D" w:rsidP="0068541D">
      <w:pPr>
        <w:pStyle w:val="ListParagraph"/>
        <w:numPr>
          <w:ilvl w:val="0"/>
          <w:numId w:val="9"/>
        </w:numPr>
      </w:pPr>
      <w:r>
        <w:t>No</w:t>
      </w:r>
    </w:p>
    <w:p w14:paraId="20773E26" w14:textId="77777777" w:rsidR="00753163" w:rsidRPr="00A86DED" w:rsidRDefault="00A038A8" w:rsidP="0068541D">
      <w:pPr>
        <w:pStyle w:val="ListParagraph"/>
        <w:ind w:left="630"/>
      </w:pPr>
      <w:r>
        <w:t xml:space="preserve">If </w:t>
      </w:r>
      <w:r w:rsidR="0068541D">
        <w:t xml:space="preserve">yes, please </w:t>
      </w:r>
      <w:r w:rsidR="008B282E">
        <w:t>list those supportive services</w:t>
      </w:r>
      <w:r w:rsidR="0068541D">
        <w:t>:</w:t>
      </w:r>
      <w:r w:rsidR="008E3380" w:rsidRPr="00A86DED">
        <w:t xml:space="preserve"> </w:t>
      </w:r>
      <w:r w:rsidR="00087034">
        <w:t>_________________________________________</w:t>
      </w:r>
    </w:p>
    <w:p w14:paraId="1997F912" w14:textId="77777777" w:rsidR="00087034" w:rsidRPr="004C2EDA" w:rsidRDefault="008E3380" w:rsidP="00F9678A">
      <w:pPr>
        <w:pStyle w:val="ListParagraph"/>
        <w:numPr>
          <w:ilvl w:val="0"/>
          <w:numId w:val="1"/>
        </w:numPr>
      </w:pPr>
      <w:r w:rsidRPr="00A86DED">
        <w:t xml:space="preserve">Does your program conduct skill assessments and ABE (Adult Basic Education) tests to determine eligibility of </w:t>
      </w:r>
      <w:r w:rsidR="00E67FE7" w:rsidRPr="004C2EDA">
        <w:t>participants</w:t>
      </w:r>
      <w:r w:rsidRPr="004C2EDA">
        <w:t xml:space="preserve">? </w:t>
      </w:r>
    </w:p>
    <w:p w14:paraId="763AE307" w14:textId="77777777" w:rsidR="00087034" w:rsidRPr="00087034" w:rsidRDefault="000764F1" w:rsidP="00087034">
      <w:pPr>
        <w:pStyle w:val="ListParagraph"/>
        <w:numPr>
          <w:ilvl w:val="0"/>
          <w:numId w:val="10"/>
        </w:numPr>
      </w:pPr>
      <w:r w:rsidRPr="00087034">
        <w:t>Yes</w:t>
      </w:r>
    </w:p>
    <w:p w14:paraId="4C248C49" w14:textId="77777777" w:rsidR="008E3380" w:rsidRPr="00087034" w:rsidRDefault="000764F1" w:rsidP="00087034">
      <w:pPr>
        <w:pStyle w:val="ListParagraph"/>
        <w:numPr>
          <w:ilvl w:val="0"/>
          <w:numId w:val="10"/>
        </w:numPr>
      </w:pPr>
      <w:r w:rsidRPr="00087034">
        <w:t>No</w:t>
      </w:r>
    </w:p>
    <w:p w14:paraId="3126B964" w14:textId="77777777" w:rsidR="00087034" w:rsidRDefault="008E3380" w:rsidP="00F9678A">
      <w:pPr>
        <w:pStyle w:val="ListParagraph"/>
        <w:numPr>
          <w:ilvl w:val="0"/>
          <w:numId w:val="1"/>
        </w:numPr>
      </w:pPr>
      <w:r w:rsidRPr="00A86DED">
        <w:t xml:space="preserve">Does your program have a referral protocol in place to build basic skills and conduct remedial training for </w:t>
      </w:r>
      <w:r w:rsidR="004C0944">
        <w:t>participants</w:t>
      </w:r>
      <w:r w:rsidRPr="00A86DED">
        <w:t xml:space="preserve"> who did not score well on an assessment? </w:t>
      </w:r>
    </w:p>
    <w:p w14:paraId="35A3083F" w14:textId="77777777" w:rsidR="00087034" w:rsidRPr="00087034" w:rsidRDefault="000764F1" w:rsidP="00087034">
      <w:pPr>
        <w:pStyle w:val="ListParagraph"/>
        <w:numPr>
          <w:ilvl w:val="0"/>
          <w:numId w:val="11"/>
        </w:numPr>
      </w:pPr>
      <w:r w:rsidRPr="00087034">
        <w:t>Yes</w:t>
      </w:r>
    </w:p>
    <w:p w14:paraId="4A802756" w14:textId="77777777" w:rsidR="008E3380" w:rsidRPr="00087034" w:rsidRDefault="000764F1" w:rsidP="00087034">
      <w:pPr>
        <w:pStyle w:val="ListParagraph"/>
        <w:numPr>
          <w:ilvl w:val="0"/>
          <w:numId w:val="11"/>
        </w:numPr>
      </w:pPr>
      <w:r w:rsidRPr="00087034">
        <w:t>No</w:t>
      </w:r>
    </w:p>
    <w:p w14:paraId="3171EEE7" w14:textId="77777777" w:rsidR="00087034" w:rsidRDefault="008E3380" w:rsidP="00F9678A">
      <w:pPr>
        <w:pStyle w:val="ListParagraph"/>
        <w:numPr>
          <w:ilvl w:val="0"/>
          <w:numId w:val="1"/>
        </w:numPr>
      </w:pPr>
      <w:r w:rsidRPr="00A86DED">
        <w:lastRenderedPageBreak/>
        <w:t xml:space="preserve">Does your program use </w:t>
      </w:r>
      <w:r w:rsidR="004C0944">
        <w:t>participant</w:t>
      </w:r>
      <w:r w:rsidRPr="00A86DED">
        <w:t xml:space="preserve"> readiness checklists or standards?</w:t>
      </w:r>
    </w:p>
    <w:p w14:paraId="7AE6D387" w14:textId="77777777" w:rsidR="00087034" w:rsidRPr="00087034" w:rsidRDefault="000764F1" w:rsidP="00087034">
      <w:pPr>
        <w:pStyle w:val="ListParagraph"/>
        <w:numPr>
          <w:ilvl w:val="0"/>
          <w:numId w:val="12"/>
        </w:numPr>
      </w:pPr>
      <w:r w:rsidRPr="00087034">
        <w:t>Yes</w:t>
      </w:r>
    </w:p>
    <w:p w14:paraId="044DEA6B" w14:textId="77777777" w:rsidR="008E3380" w:rsidRPr="00087034" w:rsidRDefault="000764F1" w:rsidP="00087034">
      <w:pPr>
        <w:pStyle w:val="ListParagraph"/>
        <w:numPr>
          <w:ilvl w:val="0"/>
          <w:numId w:val="12"/>
        </w:numPr>
      </w:pPr>
      <w:r w:rsidRPr="00087034">
        <w:t>No</w:t>
      </w:r>
    </w:p>
    <w:p w14:paraId="3C26AE76" w14:textId="77777777" w:rsidR="00087034" w:rsidRDefault="008E3380" w:rsidP="00F9678A">
      <w:pPr>
        <w:pStyle w:val="ListParagraph"/>
        <w:numPr>
          <w:ilvl w:val="0"/>
          <w:numId w:val="1"/>
        </w:numPr>
      </w:pPr>
      <w:r w:rsidRPr="00A86DED">
        <w:t xml:space="preserve">Does your program have a case manager on staff to refer </w:t>
      </w:r>
      <w:r w:rsidR="004C0944">
        <w:t>participant</w:t>
      </w:r>
      <w:r w:rsidR="003707DD">
        <w:t>s</w:t>
      </w:r>
      <w:r w:rsidRPr="00A86DED">
        <w:t xml:space="preserve"> to support programs?</w:t>
      </w:r>
    </w:p>
    <w:p w14:paraId="32FFC96C" w14:textId="77777777" w:rsidR="00087034" w:rsidRPr="00087034" w:rsidRDefault="000764F1" w:rsidP="00087034">
      <w:pPr>
        <w:pStyle w:val="ListParagraph"/>
        <w:numPr>
          <w:ilvl w:val="0"/>
          <w:numId w:val="13"/>
        </w:numPr>
      </w:pPr>
      <w:r w:rsidRPr="00087034">
        <w:t>Yes</w:t>
      </w:r>
    </w:p>
    <w:p w14:paraId="19DF04EF" w14:textId="77777777" w:rsidR="00753163" w:rsidRPr="00087034" w:rsidRDefault="000764F1" w:rsidP="00087034">
      <w:pPr>
        <w:pStyle w:val="ListParagraph"/>
        <w:numPr>
          <w:ilvl w:val="0"/>
          <w:numId w:val="13"/>
        </w:numPr>
      </w:pPr>
      <w:r w:rsidRPr="00087034">
        <w:t>No</w:t>
      </w:r>
    </w:p>
    <w:p w14:paraId="1BCD105B" w14:textId="77777777" w:rsidR="00087034" w:rsidRDefault="008E3380" w:rsidP="00F9678A">
      <w:pPr>
        <w:pStyle w:val="ListParagraph"/>
        <w:numPr>
          <w:ilvl w:val="0"/>
          <w:numId w:val="1"/>
        </w:numPr>
      </w:pPr>
      <w:r w:rsidRPr="00A86DED">
        <w:t>Does your program have features that replicate a real work environment?</w:t>
      </w:r>
    </w:p>
    <w:p w14:paraId="24F92A22" w14:textId="77777777" w:rsidR="00087034" w:rsidRPr="00087034" w:rsidRDefault="00087034" w:rsidP="00087034">
      <w:pPr>
        <w:pStyle w:val="ListParagraph"/>
        <w:numPr>
          <w:ilvl w:val="0"/>
          <w:numId w:val="14"/>
        </w:numPr>
      </w:pPr>
      <w:r w:rsidRPr="00087034">
        <w:t>Yes</w:t>
      </w:r>
    </w:p>
    <w:p w14:paraId="05D2213D" w14:textId="77777777" w:rsidR="008E3380" w:rsidRDefault="000764F1" w:rsidP="00087034">
      <w:pPr>
        <w:pStyle w:val="ListParagraph"/>
        <w:numPr>
          <w:ilvl w:val="0"/>
          <w:numId w:val="14"/>
        </w:numPr>
      </w:pPr>
      <w:r w:rsidRPr="00087034">
        <w:t>No</w:t>
      </w:r>
    </w:p>
    <w:p w14:paraId="6951CE31" w14:textId="77777777" w:rsidR="002D12DF" w:rsidRDefault="002D12DF" w:rsidP="00F9678A">
      <w:pPr>
        <w:pStyle w:val="ListParagraph"/>
        <w:numPr>
          <w:ilvl w:val="0"/>
          <w:numId w:val="1"/>
        </w:numPr>
      </w:pPr>
      <w:r>
        <w:t>Can you attest that your program</w:t>
      </w:r>
      <w:r w:rsidR="00AB613A">
        <w:t>’</w:t>
      </w:r>
      <w:r>
        <w:t xml:space="preserve">s </w:t>
      </w:r>
      <w:r w:rsidRPr="00A86DED">
        <w:t>real work environment</w:t>
      </w:r>
      <w:r>
        <w:t xml:space="preserve"> does not displace current workers</w:t>
      </w:r>
      <w:r w:rsidRPr="00A86DED">
        <w:t>?</w:t>
      </w:r>
    </w:p>
    <w:p w14:paraId="02600E03" w14:textId="77777777" w:rsidR="002D12DF" w:rsidRPr="00087034" w:rsidRDefault="002D12DF" w:rsidP="002D12DF">
      <w:pPr>
        <w:pStyle w:val="ListParagraph"/>
        <w:numPr>
          <w:ilvl w:val="0"/>
          <w:numId w:val="14"/>
        </w:numPr>
      </w:pPr>
      <w:r w:rsidRPr="00087034">
        <w:t>Yes</w:t>
      </w:r>
    </w:p>
    <w:p w14:paraId="3A064542" w14:textId="77777777" w:rsidR="002D12DF" w:rsidRDefault="002D12DF" w:rsidP="002D12DF">
      <w:pPr>
        <w:pStyle w:val="ListParagraph"/>
        <w:numPr>
          <w:ilvl w:val="0"/>
          <w:numId w:val="14"/>
        </w:numPr>
      </w:pPr>
      <w:r w:rsidRPr="00087034">
        <w:t>No</w:t>
      </w:r>
    </w:p>
    <w:p w14:paraId="1D9BC95A" w14:textId="77777777" w:rsidR="00087034" w:rsidRDefault="008E3380" w:rsidP="00F9678A">
      <w:pPr>
        <w:pStyle w:val="ListParagraph"/>
        <w:numPr>
          <w:ilvl w:val="0"/>
          <w:numId w:val="1"/>
        </w:numPr>
      </w:pPr>
      <w:r w:rsidRPr="00A86DED">
        <w:t xml:space="preserve">Please describe how your program replicates a real work experience. </w:t>
      </w:r>
      <w:r w:rsidR="00087034">
        <w:t>_____________________</w:t>
      </w:r>
    </w:p>
    <w:p w14:paraId="7C883A0A" w14:textId="77777777" w:rsidR="00753163" w:rsidRPr="00A86DED" w:rsidRDefault="00087034" w:rsidP="00087034">
      <w:pPr>
        <w:ind w:left="720"/>
      </w:pPr>
      <w:r>
        <w:t>________________________________________________</w:t>
      </w:r>
    </w:p>
    <w:p w14:paraId="11278241" w14:textId="77777777" w:rsidR="00A97059" w:rsidRDefault="008E3380" w:rsidP="00087034">
      <w:pPr>
        <w:pStyle w:val="ListParagraph"/>
        <w:numPr>
          <w:ilvl w:val="0"/>
          <w:numId w:val="1"/>
        </w:numPr>
      </w:pPr>
      <w:r w:rsidRPr="00A86DED">
        <w:t xml:space="preserve">Which industries are currently served by your program? </w:t>
      </w:r>
      <w:r w:rsidR="00A97059">
        <w:t>(</w:t>
      </w:r>
      <w:r w:rsidR="002D12DF">
        <w:t>Select all th</w:t>
      </w:r>
      <w:r w:rsidR="00A97059">
        <w:t>at apply)</w:t>
      </w:r>
    </w:p>
    <w:p w14:paraId="33BCAB64" w14:textId="77777777" w:rsidR="00C12A3B" w:rsidRDefault="00C12A3B" w:rsidP="00A97059">
      <w:pPr>
        <w:pStyle w:val="ListParagraph"/>
        <w:numPr>
          <w:ilvl w:val="0"/>
          <w:numId w:val="14"/>
        </w:numPr>
      </w:pPr>
      <w:r w:rsidRPr="00C12A3B">
        <w:t>Agriculture, Forestry, Fishing and Hunting</w:t>
      </w:r>
    </w:p>
    <w:p w14:paraId="6807E282" w14:textId="77777777" w:rsidR="00D4054F" w:rsidRDefault="00D4054F" w:rsidP="00A97059">
      <w:pPr>
        <w:pStyle w:val="ListParagraph"/>
        <w:numPr>
          <w:ilvl w:val="0"/>
          <w:numId w:val="14"/>
        </w:numPr>
      </w:pPr>
      <w:r>
        <w:t>Construction</w:t>
      </w:r>
    </w:p>
    <w:p w14:paraId="11898480" w14:textId="77777777" w:rsidR="00C12A3B" w:rsidRPr="00C12A3B" w:rsidRDefault="00C12A3B" w:rsidP="00A97059">
      <w:pPr>
        <w:pStyle w:val="ListParagraph"/>
        <w:numPr>
          <w:ilvl w:val="0"/>
          <w:numId w:val="14"/>
        </w:numPr>
      </w:pPr>
      <w:r w:rsidRPr="00C12A3B">
        <w:t xml:space="preserve">Educational Services </w:t>
      </w:r>
    </w:p>
    <w:p w14:paraId="63ACCBDC" w14:textId="77777777" w:rsidR="00C12A3B" w:rsidRDefault="00C12A3B" w:rsidP="00A97059">
      <w:pPr>
        <w:pStyle w:val="ListParagraph"/>
        <w:numPr>
          <w:ilvl w:val="0"/>
          <w:numId w:val="14"/>
        </w:numPr>
      </w:pPr>
      <w:r w:rsidRPr="00C12A3B">
        <w:t>Finance and Insurance</w:t>
      </w:r>
    </w:p>
    <w:p w14:paraId="77159AF3" w14:textId="77777777" w:rsidR="00BF790B" w:rsidRDefault="00BF790B" w:rsidP="00BF790B">
      <w:pPr>
        <w:pStyle w:val="ListParagraph"/>
        <w:numPr>
          <w:ilvl w:val="0"/>
          <w:numId w:val="14"/>
        </w:numPr>
      </w:pPr>
      <w:r w:rsidRPr="00C12A3B">
        <w:t>Food Services</w:t>
      </w:r>
    </w:p>
    <w:p w14:paraId="12E648ED" w14:textId="77777777" w:rsidR="00C12A3B" w:rsidRDefault="00C12A3B" w:rsidP="00A97059">
      <w:pPr>
        <w:pStyle w:val="ListParagraph"/>
        <w:numPr>
          <w:ilvl w:val="0"/>
          <w:numId w:val="14"/>
        </w:numPr>
      </w:pPr>
      <w:r w:rsidRPr="00C12A3B">
        <w:t>Health Care and Social Assistance</w:t>
      </w:r>
    </w:p>
    <w:p w14:paraId="27886E43" w14:textId="77777777" w:rsidR="00C12A3B" w:rsidRPr="00C12A3B" w:rsidRDefault="00C12A3B" w:rsidP="00A97059">
      <w:pPr>
        <w:pStyle w:val="ListParagraph"/>
        <w:numPr>
          <w:ilvl w:val="0"/>
          <w:numId w:val="14"/>
        </w:numPr>
      </w:pPr>
      <w:r w:rsidRPr="00C12A3B">
        <w:t>I</w:t>
      </w:r>
      <w:r w:rsidR="00E67FE7">
        <w:t>nformation Technology</w:t>
      </w:r>
    </w:p>
    <w:p w14:paraId="37FAC2BA" w14:textId="77777777" w:rsidR="00C12A3B" w:rsidRDefault="00C12A3B" w:rsidP="00C12A3B">
      <w:pPr>
        <w:pStyle w:val="ListParagraph"/>
        <w:numPr>
          <w:ilvl w:val="0"/>
          <w:numId w:val="14"/>
        </w:numPr>
      </w:pPr>
      <w:r>
        <w:t>Leisure and Hospitality</w:t>
      </w:r>
    </w:p>
    <w:p w14:paraId="2A0D30DD" w14:textId="77777777" w:rsidR="00D4054F" w:rsidRDefault="00D4054F" w:rsidP="00A97059">
      <w:pPr>
        <w:pStyle w:val="ListParagraph"/>
        <w:numPr>
          <w:ilvl w:val="0"/>
          <w:numId w:val="14"/>
        </w:numPr>
      </w:pPr>
      <w:r>
        <w:t>Manufacturing</w:t>
      </w:r>
    </w:p>
    <w:p w14:paraId="57185936" w14:textId="77777777" w:rsidR="00C12A3B" w:rsidRDefault="00C12A3B" w:rsidP="00A97059">
      <w:pPr>
        <w:pStyle w:val="ListParagraph"/>
        <w:numPr>
          <w:ilvl w:val="0"/>
          <w:numId w:val="14"/>
        </w:numPr>
      </w:pPr>
      <w:r w:rsidRPr="00C12A3B">
        <w:t>Mining, Quarrying, and Oil and Gas Extraction</w:t>
      </w:r>
    </w:p>
    <w:p w14:paraId="5C235F08" w14:textId="77777777" w:rsidR="00A97059" w:rsidRDefault="00D4054F" w:rsidP="00A97059">
      <w:pPr>
        <w:pStyle w:val="ListParagraph"/>
        <w:numPr>
          <w:ilvl w:val="0"/>
          <w:numId w:val="14"/>
        </w:numPr>
      </w:pPr>
      <w:r>
        <w:t>Public Administration</w:t>
      </w:r>
    </w:p>
    <w:p w14:paraId="54019DC2" w14:textId="77777777" w:rsidR="00C12A3B" w:rsidRPr="00C12A3B" w:rsidRDefault="00C12A3B" w:rsidP="00A97059">
      <w:pPr>
        <w:pStyle w:val="ListParagraph"/>
        <w:numPr>
          <w:ilvl w:val="0"/>
          <w:numId w:val="14"/>
        </w:numPr>
      </w:pPr>
      <w:r w:rsidRPr="00C12A3B">
        <w:t>Transportation</w:t>
      </w:r>
    </w:p>
    <w:p w14:paraId="5D0DEBE0" w14:textId="77777777" w:rsidR="00C12A3B" w:rsidRDefault="00C12A3B" w:rsidP="00A97059">
      <w:pPr>
        <w:pStyle w:val="ListParagraph"/>
        <w:numPr>
          <w:ilvl w:val="0"/>
          <w:numId w:val="14"/>
        </w:numPr>
      </w:pPr>
      <w:r w:rsidRPr="00C12A3B">
        <w:t>Utilities</w:t>
      </w:r>
    </w:p>
    <w:p w14:paraId="7A1EC664" w14:textId="77777777" w:rsidR="00C12A3B" w:rsidRPr="00C12A3B" w:rsidRDefault="00C12A3B" w:rsidP="00C12A3B">
      <w:pPr>
        <w:pStyle w:val="ListParagraph"/>
        <w:numPr>
          <w:ilvl w:val="0"/>
          <w:numId w:val="14"/>
        </w:numPr>
      </w:pPr>
      <w:r w:rsidRPr="00C12A3B">
        <w:t xml:space="preserve">Other Industries </w:t>
      </w:r>
    </w:p>
    <w:p w14:paraId="09ADD840" w14:textId="77777777" w:rsidR="00087034" w:rsidRDefault="008E3380" w:rsidP="00F9678A">
      <w:pPr>
        <w:pStyle w:val="ListParagraph"/>
        <w:numPr>
          <w:ilvl w:val="0"/>
          <w:numId w:val="1"/>
        </w:numPr>
      </w:pPr>
      <w:r w:rsidRPr="00A86DED">
        <w:t>For which occupation</w:t>
      </w:r>
      <w:r w:rsidR="00753163" w:rsidRPr="00A86DED">
        <w:t>(</w:t>
      </w:r>
      <w:r w:rsidRPr="00A86DED">
        <w:t>s</w:t>
      </w:r>
      <w:r w:rsidR="00753163" w:rsidRPr="00A86DED">
        <w:t>)</w:t>
      </w:r>
      <w:r w:rsidRPr="00A86DED">
        <w:t xml:space="preserve"> does your program currently offer training? </w:t>
      </w:r>
      <w:r w:rsidR="00087034">
        <w:t>______________________</w:t>
      </w:r>
    </w:p>
    <w:p w14:paraId="6D4DD4B5" w14:textId="77777777" w:rsidR="00270A38" w:rsidRDefault="00087034" w:rsidP="006E5D95">
      <w:pPr>
        <w:ind w:left="720"/>
      </w:pPr>
      <w:r>
        <w:t>_______________________________________________</w:t>
      </w:r>
    </w:p>
    <w:p w14:paraId="5DE60C34" w14:textId="77777777" w:rsidR="004859FC" w:rsidRDefault="004859FC"/>
    <w:p w14:paraId="5D6F08D2" w14:textId="77777777" w:rsidR="00C12A3B" w:rsidRPr="004C2EDA" w:rsidRDefault="00EF3121" w:rsidP="00C12A3B">
      <w:r w:rsidRPr="004C2EDA">
        <w:t xml:space="preserve">This reporting requirement is approved under the Paperwork Reduction Act of 1995, OMB Control No. 1205-XXXX, expiring XX/XX/20XX. </w:t>
      </w:r>
      <w:r w:rsidR="003A1A14">
        <w:t xml:space="preserve"> </w:t>
      </w:r>
      <w:r w:rsidRPr="004C2EDA">
        <w:t xml:space="preserve">According to the Paperwork Reduction Act of 1995, no persons are required to respond to a collection of information unless such collection displays a valid OMB control number. </w:t>
      </w:r>
      <w:r w:rsidR="003A1A14">
        <w:t xml:space="preserve"> </w:t>
      </w:r>
      <w:r w:rsidRPr="004C2EDA">
        <w:t xml:space="preserve">The purpose of the information collection is to create a public database and website for the Pre Apprenticeship programs and it will be used to help highlight and promote these programs. </w:t>
      </w:r>
      <w:r w:rsidR="003A1A14">
        <w:t xml:space="preserve"> </w:t>
      </w:r>
      <w:r w:rsidRPr="004C2EDA">
        <w:t>Public reporting burden for this collection of information, which is voluntary, is estimated to average 10 minutes per application, including the time for reviewing instructions, searching existing data sources, gathering and maintaining the data needed, and completing and reviewing the information</w:t>
      </w:r>
      <w:r w:rsidR="00303EAB">
        <w:t xml:space="preserve">, </w:t>
      </w:r>
      <w:r w:rsidR="006719FC">
        <w:t>including</w:t>
      </w:r>
      <w:r w:rsidR="00303EAB">
        <w:t xml:space="preserve"> </w:t>
      </w:r>
      <w:r w:rsidR="0018328A">
        <w:t xml:space="preserve">reviewing the information for </w:t>
      </w:r>
      <w:r w:rsidR="00303EAB">
        <w:t>updating</w:t>
      </w:r>
      <w:r w:rsidR="0018328A">
        <w:t xml:space="preserve"> </w:t>
      </w:r>
      <w:r w:rsidR="00303EAB">
        <w:t>once every three years</w:t>
      </w:r>
      <w:r w:rsidR="006719FC">
        <w:t>.</w:t>
      </w:r>
      <w:bookmarkStart w:id="0" w:name="_GoBack"/>
      <w:bookmarkEnd w:id="0"/>
      <w:r w:rsidRPr="004C2EDA">
        <w:t xml:space="preserve">  Send comments regarding this burden estimate or any other aspect of this collection of information, including suggestions for reducing this burden, to the U.S. Department of Labor, Employment and Training Administration, Office of Apprenticeship, Room N-5311, Washington, D.C. 20210 (Paperwork Reduction Project 1205-XXXX).</w:t>
      </w:r>
    </w:p>
    <w:sectPr w:rsidR="00C12A3B" w:rsidRPr="004C2EDA" w:rsidSect="004859FC">
      <w:headerReference w:type="even" r:id="rId10"/>
      <w:headerReference w:type="default" r:id="rId11"/>
      <w:footerReference w:type="even" r:id="rId12"/>
      <w:footerReference w:type="default" r:id="rId13"/>
      <w:headerReference w:type="first" r:id="rId14"/>
      <w:footerReference w:type="first" r:id="rId15"/>
      <w:pgSz w:w="12240" w:h="15840"/>
      <w:pgMar w:top="630" w:right="1440" w:bottom="540" w:left="1440" w:header="720" w:footer="9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61DCB" w15:done="0"/>
  <w15:commentEx w15:paraId="14B1E0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C1937" w14:textId="77777777" w:rsidR="005D2960" w:rsidRDefault="005D2960" w:rsidP="005F1865">
      <w:r>
        <w:separator/>
      </w:r>
    </w:p>
  </w:endnote>
  <w:endnote w:type="continuationSeparator" w:id="0">
    <w:p w14:paraId="6D426953" w14:textId="77777777" w:rsidR="005D2960" w:rsidRDefault="005D2960" w:rsidP="005F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51E7" w14:textId="77777777" w:rsidR="008B7700" w:rsidRDefault="008B7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995020"/>
      <w:docPartObj>
        <w:docPartGallery w:val="Page Numbers (Bottom of Page)"/>
        <w:docPartUnique/>
      </w:docPartObj>
    </w:sdtPr>
    <w:sdtEndPr>
      <w:rPr>
        <w:noProof/>
      </w:rPr>
    </w:sdtEndPr>
    <w:sdtContent>
      <w:p w14:paraId="26755DB8" w14:textId="77777777" w:rsidR="006E5D95" w:rsidRDefault="006E5D95">
        <w:pPr>
          <w:pStyle w:val="Footer"/>
          <w:jc w:val="center"/>
        </w:pPr>
        <w:r>
          <w:fldChar w:fldCharType="begin"/>
        </w:r>
        <w:r>
          <w:instrText xml:space="preserve"> PAGE   \* MERGEFORMAT </w:instrText>
        </w:r>
        <w:r>
          <w:fldChar w:fldCharType="separate"/>
        </w:r>
        <w:r w:rsidR="00921A3E">
          <w:rPr>
            <w:noProof/>
          </w:rPr>
          <w:t>3</w:t>
        </w:r>
        <w:r>
          <w:rPr>
            <w:noProof/>
          </w:rPr>
          <w:fldChar w:fldCharType="end"/>
        </w:r>
      </w:p>
    </w:sdtContent>
  </w:sdt>
  <w:p w14:paraId="7F991888" w14:textId="77777777" w:rsidR="005F1865" w:rsidRDefault="005F18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EC0C" w14:textId="77777777" w:rsidR="008B7700" w:rsidRDefault="008B7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81CD9" w14:textId="77777777" w:rsidR="005D2960" w:rsidRDefault="005D2960" w:rsidP="005F1865">
      <w:r>
        <w:separator/>
      </w:r>
    </w:p>
  </w:footnote>
  <w:footnote w:type="continuationSeparator" w:id="0">
    <w:p w14:paraId="59A2DC3E" w14:textId="77777777" w:rsidR="005D2960" w:rsidRDefault="005D2960" w:rsidP="005F1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229B" w14:textId="77777777" w:rsidR="005F1865" w:rsidRDefault="005F1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8805" w14:textId="77777777" w:rsidR="005F1865" w:rsidRDefault="005F18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FEE3" w14:textId="77777777" w:rsidR="005F1865" w:rsidRDefault="005F1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B55"/>
    <w:multiLevelType w:val="hybridMultilevel"/>
    <w:tmpl w:val="C4FCAEDE"/>
    <w:lvl w:ilvl="0" w:tplc="1D024F9C">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12D6D"/>
    <w:multiLevelType w:val="hybridMultilevel"/>
    <w:tmpl w:val="AE4E8ABE"/>
    <w:lvl w:ilvl="0" w:tplc="89DEAD7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155A6"/>
    <w:multiLevelType w:val="hybridMultilevel"/>
    <w:tmpl w:val="3878D9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AC6A5B"/>
    <w:multiLevelType w:val="hybridMultilevel"/>
    <w:tmpl w:val="CB1A28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D83BCA"/>
    <w:multiLevelType w:val="hybridMultilevel"/>
    <w:tmpl w:val="DF009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872EC8"/>
    <w:multiLevelType w:val="hybridMultilevel"/>
    <w:tmpl w:val="D59A16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C431D2"/>
    <w:multiLevelType w:val="hybridMultilevel"/>
    <w:tmpl w:val="E83A77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335027"/>
    <w:multiLevelType w:val="hybridMultilevel"/>
    <w:tmpl w:val="446E84D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47D45AFC"/>
    <w:multiLevelType w:val="hybridMultilevel"/>
    <w:tmpl w:val="767035D4"/>
    <w:lvl w:ilvl="0" w:tplc="1D024F9C">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013A2"/>
    <w:multiLevelType w:val="hybridMultilevel"/>
    <w:tmpl w:val="A6860508"/>
    <w:lvl w:ilvl="0" w:tplc="EDBAAE42">
      <w:start w:val="10"/>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055C7"/>
    <w:multiLevelType w:val="hybridMultilevel"/>
    <w:tmpl w:val="E8C0B0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545261"/>
    <w:multiLevelType w:val="hybridMultilevel"/>
    <w:tmpl w:val="4BD001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4530F5"/>
    <w:multiLevelType w:val="hybridMultilevel"/>
    <w:tmpl w:val="9ABA5AB8"/>
    <w:lvl w:ilvl="0" w:tplc="1D024F9C">
      <w:start w:val="1"/>
      <w:numFmt w:val="decimal"/>
      <w:lvlText w:val="%1."/>
      <w:lvlJc w:val="left"/>
      <w:pPr>
        <w:ind w:left="630" w:hanging="360"/>
      </w:pPr>
      <w:rPr>
        <w:b w:val="0"/>
        <w:i w:val="0"/>
        <w:color w:val="auto"/>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B870933"/>
    <w:multiLevelType w:val="hybridMultilevel"/>
    <w:tmpl w:val="213E96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F323EB"/>
    <w:multiLevelType w:val="hybridMultilevel"/>
    <w:tmpl w:val="47CE09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EE382A"/>
    <w:multiLevelType w:val="hybridMultilevel"/>
    <w:tmpl w:val="A2E6F7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170F3A"/>
    <w:multiLevelType w:val="hybridMultilevel"/>
    <w:tmpl w:val="EA52C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3F5214"/>
    <w:multiLevelType w:val="hybridMultilevel"/>
    <w:tmpl w:val="6FDA946A"/>
    <w:lvl w:ilvl="0" w:tplc="F5EE3DE8">
      <w:start w:val="10"/>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2"/>
  </w:num>
  <w:num w:numId="5">
    <w:abstractNumId w:val="0"/>
  </w:num>
  <w:num w:numId="6">
    <w:abstractNumId w:val="3"/>
  </w:num>
  <w:num w:numId="7">
    <w:abstractNumId w:val="16"/>
  </w:num>
  <w:num w:numId="8">
    <w:abstractNumId w:val="13"/>
  </w:num>
  <w:num w:numId="9">
    <w:abstractNumId w:val="10"/>
  </w:num>
  <w:num w:numId="10">
    <w:abstractNumId w:val="15"/>
  </w:num>
  <w:num w:numId="11">
    <w:abstractNumId w:val="14"/>
  </w:num>
  <w:num w:numId="12">
    <w:abstractNumId w:val="4"/>
  </w:num>
  <w:num w:numId="13">
    <w:abstractNumId w:val="11"/>
  </w:num>
  <w:num w:numId="14">
    <w:abstractNumId w:val="5"/>
  </w:num>
  <w:num w:numId="15">
    <w:abstractNumId w:val="1"/>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65"/>
    <w:rsid w:val="00012A3D"/>
    <w:rsid w:val="000764F1"/>
    <w:rsid w:val="0008671A"/>
    <w:rsid w:val="00087034"/>
    <w:rsid w:val="00095D71"/>
    <w:rsid w:val="000A298B"/>
    <w:rsid w:val="000D3A38"/>
    <w:rsid w:val="001477E0"/>
    <w:rsid w:val="00163A96"/>
    <w:rsid w:val="00170380"/>
    <w:rsid w:val="0018328A"/>
    <w:rsid w:val="001D7558"/>
    <w:rsid w:val="00211F8B"/>
    <w:rsid w:val="00256A3B"/>
    <w:rsid w:val="0027106C"/>
    <w:rsid w:val="002D12DF"/>
    <w:rsid w:val="00303EAB"/>
    <w:rsid w:val="003707DD"/>
    <w:rsid w:val="00376987"/>
    <w:rsid w:val="003A1A14"/>
    <w:rsid w:val="003A2C98"/>
    <w:rsid w:val="00430F78"/>
    <w:rsid w:val="00432165"/>
    <w:rsid w:val="004859FC"/>
    <w:rsid w:val="004C0944"/>
    <w:rsid w:val="004C2EDA"/>
    <w:rsid w:val="004D4905"/>
    <w:rsid w:val="004E46C6"/>
    <w:rsid w:val="0055209A"/>
    <w:rsid w:val="00565CC0"/>
    <w:rsid w:val="005D2960"/>
    <w:rsid w:val="005F1865"/>
    <w:rsid w:val="00601DA1"/>
    <w:rsid w:val="0061255D"/>
    <w:rsid w:val="00622A28"/>
    <w:rsid w:val="00643B3F"/>
    <w:rsid w:val="006719FC"/>
    <w:rsid w:val="0068541D"/>
    <w:rsid w:val="00697AE1"/>
    <w:rsid w:val="006D506E"/>
    <w:rsid w:val="006E5D95"/>
    <w:rsid w:val="006E5DA0"/>
    <w:rsid w:val="006F22EE"/>
    <w:rsid w:val="00702964"/>
    <w:rsid w:val="00712CD4"/>
    <w:rsid w:val="007173D6"/>
    <w:rsid w:val="00720DAA"/>
    <w:rsid w:val="0072200B"/>
    <w:rsid w:val="00753163"/>
    <w:rsid w:val="0078458E"/>
    <w:rsid w:val="007973A4"/>
    <w:rsid w:val="007B7BAA"/>
    <w:rsid w:val="00863652"/>
    <w:rsid w:val="008815A9"/>
    <w:rsid w:val="008B282E"/>
    <w:rsid w:val="008B7700"/>
    <w:rsid w:val="008C2417"/>
    <w:rsid w:val="008E3380"/>
    <w:rsid w:val="00912EE9"/>
    <w:rsid w:val="00914179"/>
    <w:rsid w:val="00921A3E"/>
    <w:rsid w:val="00991AB3"/>
    <w:rsid w:val="009B2CEF"/>
    <w:rsid w:val="009E0814"/>
    <w:rsid w:val="009F0003"/>
    <w:rsid w:val="00A038A8"/>
    <w:rsid w:val="00A3481F"/>
    <w:rsid w:val="00A86DED"/>
    <w:rsid w:val="00A97059"/>
    <w:rsid w:val="00AB613A"/>
    <w:rsid w:val="00AD3A73"/>
    <w:rsid w:val="00B31D95"/>
    <w:rsid w:val="00BF790B"/>
    <w:rsid w:val="00C12A3B"/>
    <w:rsid w:val="00C416DD"/>
    <w:rsid w:val="00C45830"/>
    <w:rsid w:val="00C50D05"/>
    <w:rsid w:val="00D14FA8"/>
    <w:rsid w:val="00D4054F"/>
    <w:rsid w:val="00D4059A"/>
    <w:rsid w:val="00D65157"/>
    <w:rsid w:val="00D72F37"/>
    <w:rsid w:val="00D940CF"/>
    <w:rsid w:val="00DA2E93"/>
    <w:rsid w:val="00DA4D9F"/>
    <w:rsid w:val="00E22C74"/>
    <w:rsid w:val="00E45688"/>
    <w:rsid w:val="00E67FE7"/>
    <w:rsid w:val="00E76210"/>
    <w:rsid w:val="00E90880"/>
    <w:rsid w:val="00EA78B3"/>
    <w:rsid w:val="00EE7A92"/>
    <w:rsid w:val="00EE7ED8"/>
    <w:rsid w:val="00EF3121"/>
    <w:rsid w:val="00F37372"/>
    <w:rsid w:val="00F50723"/>
    <w:rsid w:val="00F521DB"/>
    <w:rsid w:val="00F74CB3"/>
    <w:rsid w:val="00F9678A"/>
    <w:rsid w:val="00FB35E3"/>
    <w:rsid w:val="00FE6213"/>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6D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80"/>
    <w:rPr>
      <w:rFonts w:ascii="Calibri" w:hAnsi="Calibri" w:cs="Calibri"/>
    </w:rPr>
  </w:style>
  <w:style w:type="paragraph" w:styleId="Heading1">
    <w:name w:val="heading 1"/>
    <w:basedOn w:val="Normal"/>
    <w:next w:val="Normal"/>
    <w:link w:val="Heading1Char"/>
    <w:qFormat/>
    <w:rsid w:val="00FE6213"/>
    <w:pPr>
      <w:keepNext/>
      <w:widowControl w:val="0"/>
      <w:autoSpaceDE w:val="0"/>
      <w:autoSpaceDN w:val="0"/>
      <w:adjustRightInd w:val="0"/>
      <w:outlineLvl w:val="0"/>
    </w:pPr>
    <w:rPr>
      <w:rFonts w:ascii="Arial" w:eastAsia="Times New Roman" w:hAnsi="Arial" w:cs="Arial"/>
      <w:sz w:val="28"/>
      <w:szCs w:val="24"/>
    </w:rPr>
  </w:style>
  <w:style w:type="paragraph" w:styleId="Heading2">
    <w:name w:val="heading 2"/>
    <w:basedOn w:val="Normal"/>
    <w:next w:val="Normal"/>
    <w:link w:val="Heading2Char"/>
    <w:qFormat/>
    <w:rsid w:val="00FE6213"/>
    <w:pPr>
      <w:keepNext/>
      <w:widowControl w:val="0"/>
      <w:autoSpaceDE w:val="0"/>
      <w:autoSpaceDN w:val="0"/>
      <w:adjustRightInd w:val="0"/>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77E0"/>
    <w:rPr>
      <w:sz w:val="16"/>
      <w:szCs w:val="16"/>
    </w:rPr>
  </w:style>
  <w:style w:type="paragraph" w:styleId="CommentText">
    <w:name w:val="annotation text"/>
    <w:basedOn w:val="Normal"/>
    <w:link w:val="CommentTextChar"/>
    <w:uiPriority w:val="99"/>
    <w:semiHidden/>
    <w:unhideWhenUsed/>
    <w:rsid w:val="001477E0"/>
    <w:rPr>
      <w:sz w:val="20"/>
      <w:szCs w:val="20"/>
    </w:rPr>
  </w:style>
  <w:style w:type="character" w:customStyle="1" w:styleId="CommentTextChar">
    <w:name w:val="Comment Text Char"/>
    <w:basedOn w:val="DefaultParagraphFont"/>
    <w:link w:val="CommentText"/>
    <w:uiPriority w:val="99"/>
    <w:semiHidden/>
    <w:rsid w:val="001477E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77E0"/>
    <w:rPr>
      <w:b/>
      <w:bCs/>
    </w:rPr>
  </w:style>
  <w:style w:type="character" w:customStyle="1" w:styleId="CommentSubjectChar">
    <w:name w:val="Comment Subject Char"/>
    <w:basedOn w:val="CommentTextChar"/>
    <w:link w:val="CommentSubject"/>
    <w:uiPriority w:val="99"/>
    <w:semiHidden/>
    <w:rsid w:val="001477E0"/>
    <w:rPr>
      <w:rFonts w:ascii="Calibri" w:hAnsi="Calibri" w:cs="Calibri"/>
      <w:b/>
      <w:bCs/>
      <w:sz w:val="20"/>
      <w:szCs w:val="20"/>
    </w:rPr>
  </w:style>
  <w:style w:type="paragraph" w:styleId="BalloonText">
    <w:name w:val="Balloon Text"/>
    <w:basedOn w:val="Normal"/>
    <w:link w:val="BalloonTextChar"/>
    <w:uiPriority w:val="99"/>
    <w:semiHidden/>
    <w:unhideWhenUsed/>
    <w:rsid w:val="001477E0"/>
    <w:rPr>
      <w:rFonts w:ascii="Tahoma" w:hAnsi="Tahoma" w:cs="Tahoma"/>
      <w:sz w:val="16"/>
      <w:szCs w:val="16"/>
    </w:rPr>
  </w:style>
  <w:style w:type="character" w:customStyle="1" w:styleId="BalloonTextChar">
    <w:name w:val="Balloon Text Char"/>
    <w:basedOn w:val="DefaultParagraphFont"/>
    <w:link w:val="BalloonText"/>
    <w:uiPriority w:val="99"/>
    <w:semiHidden/>
    <w:rsid w:val="001477E0"/>
    <w:rPr>
      <w:rFonts w:ascii="Tahoma" w:hAnsi="Tahoma" w:cs="Tahoma"/>
      <w:sz w:val="16"/>
      <w:szCs w:val="16"/>
    </w:rPr>
  </w:style>
  <w:style w:type="paragraph" w:styleId="Header">
    <w:name w:val="header"/>
    <w:basedOn w:val="Normal"/>
    <w:link w:val="HeaderChar"/>
    <w:uiPriority w:val="99"/>
    <w:unhideWhenUsed/>
    <w:rsid w:val="005F1865"/>
    <w:pPr>
      <w:tabs>
        <w:tab w:val="center" w:pos="4680"/>
        <w:tab w:val="right" w:pos="9360"/>
      </w:tabs>
    </w:pPr>
  </w:style>
  <w:style w:type="character" w:customStyle="1" w:styleId="HeaderChar">
    <w:name w:val="Header Char"/>
    <w:basedOn w:val="DefaultParagraphFont"/>
    <w:link w:val="Header"/>
    <w:uiPriority w:val="99"/>
    <w:rsid w:val="005F1865"/>
    <w:rPr>
      <w:rFonts w:ascii="Calibri" w:hAnsi="Calibri" w:cs="Calibri"/>
    </w:rPr>
  </w:style>
  <w:style w:type="paragraph" w:styleId="Footer">
    <w:name w:val="footer"/>
    <w:basedOn w:val="Normal"/>
    <w:link w:val="FooterChar"/>
    <w:uiPriority w:val="99"/>
    <w:unhideWhenUsed/>
    <w:rsid w:val="005F1865"/>
    <w:pPr>
      <w:tabs>
        <w:tab w:val="center" w:pos="4680"/>
        <w:tab w:val="right" w:pos="9360"/>
      </w:tabs>
    </w:pPr>
  </w:style>
  <w:style w:type="character" w:customStyle="1" w:styleId="FooterChar">
    <w:name w:val="Footer Char"/>
    <w:basedOn w:val="DefaultParagraphFont"/>
    <w:link w:val="Footer"/>
    <w:uiPriority w:val="99"/>
    <w:rsid w:val="005F1865"/>
    <w:rPr>
      <w:rFonts w:ascii="Calibri" w:hAnsi="Calibri" w:cs="Calibri"/>
    </w:rPr>
  </w:style>
  <w:style w:type="paragraph" w:styleId="ListParagraph">
    <w:name w:val="List Paragraph"/>
    <w:basedOn w:val="Normal"/>
    <w:uiPriority w:val="34"/>
    <w:qFormat/>
    <w:rsid w:val="009E0814"/>
    <w:pPr>
      <w:ind w:left="720"/>
      <w:contextualSpacing/>
    </w:pPr>
  </w:style>
  <w:style w:type="character" w:customStyle="1" w:styleId="Heading1Char">
    <w:name w:val="Heading 1 Char"/>
    <w:basedOn w:val="DefaultParagraphFont"/>
    <w:link w:val="Heading1"/>
    <w:rsid w:val="00FE6213"/>
    <w:rPr>
      <w:rFonts w:ascii="Arial" w:eastAsia="Times New Roman" w:hAnsi="Arial" w:cs="Arial"/>
      <w:sz w:val="28"/>
      <w:szCs w:val="24"/>
    </w:rPr>
  </w:style>
  <w:style w:type="character" w:customStyle="1" w:styleId="Heading2Char">
    <w:name w:val="Heading 2 Char"/>
    <w:basedOn w:val="DefaultParagraphFont"/>
    <w:link w:val="Heading2"/>
    <w:rsid w:val="00FE6213"/>
    <w:rPr>
      <w:rFonts w:ascii="Arial" w:eastAsia="Times New Roman" w:hAnsi="Arial" w:cs="Arial"/>
      <w:b/>
      <w:bCs/>
      <w:sz w:val="24"/>
      <w:szCs w:val="24"/>
    </w:rPr>
  </w:style>
  <w:style w:type="character" w:styleId="Hyperlink">
    <w:name w:val="Hyperlink"/>
    <w:basedOn w:val="DefaultParagraphFont"/>
    <w:uiPriority w:val="99"/>
    <w:unhideWhenUsed/>
    <w:rsid w:val="00912E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80"/>
    <w:rPr>
      <w:rFonts w:ascii="Calibri" w:hAnsi="Calibri" w:cs="Calibri"/>
    </w:rPr>
  </w:style>
  <w:style w:type="paragraph" w:styleId="Heading1">
    <w:name w:val="heading 1"/>
    <w:basedOn w:val="Normal"/>
    <w:next w:val="Normal"/>
    <w:link w:val="Heading1Char"/>
    <w:qFormat/>
    <w:rsid w:val="00FE6213"/>
    <w:pPr>
      <w:keepNext/>
      <w:widowControl w:val="0"/>
      <w:autoSpaceDE w:val="0"/>
      <w:autoSpaceDN w:val="0"/>
      <w:adjustRightInd w:val="0"/>
      <w:outlineLvl w:val="0"/>
    </w:pPr>
    <w:rPr>
      <w:rFonts w:ascii="Arial" w:eastAsia="Times New Roman" w:hAnsi="Arial" w:cs="Arial"/>
      <w:sz w:val="28"/>
      <w:szCs w:val="24"/>
    </w:rPr>
  </w:style>
  <w:style w:type="paragraph" w:styleId="Heading2">
    <w:name w:val="heading 2"/>
    <w:basedOn w:val="Normal"/>
    <w:next w:val="Normal"/>
    <w:link w:val="Heading2Char"/>
    <w:qFormat/>
    <w:rsid w:val="00FE6213"/>
    <w:pPr>
      <w:keepNext/>
      <w:widowControl w:val="0"/>
      <w:autoSpaceDE w:val="0"/>
      <w:autoSpaceDN w:val="0"/>
      <w:adjustRightInd w:val="0"/>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77E0"/>
    <w:rPr>
      <w:sz w:val="16"/>
      <w:szCs w:val="16"/>
    </w:rPr>
  </w:style>
  <w:style w:type="paragraph" w:styleId="CommentText">
    <w:name w:val="annotation text"/>
    <w:basedOn w:val="Normal"/>
    <w:link w:val="CommentTextChar"/>
    <w:uiPriority w:val="99"/>
    <w:semiHidden/>
    <w:unhideWhenUsed/>
    <w:rsid w:val="001477E0"/>
    <w:rPr>
      <w:sz w:val="20"/>
      <w:szCs w:val="20"/>
    </w:rPr>
  </w:style>
  <w:style w:type="character" w:customStyle="1" w:styleId="CommentTextChar">
    <w:name w:val="Comment Text Char"/>
    <w:basedOn w:val="DefaultParagraphFont"/>
    <w:link w:val="CommentText"/>
    <w:uiPriority w:val="99"/>
    <w:semiHidden/>
    <w:rsid w:val="001477E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77E0"/>
    <w:rPr>
      <w:b/>
      <w:bCs/>
    </w:rPr>
  </w:style>
  <w:style w:type="character" w:customStyle="1" w:styleId="CommentSubjectChar">
    <w:name w:val="Comment Subject Char"/>
    <w:basedOn w:val="CommentTextChar"/>
    <w:link w:val="CommentSubject"/>
    <w:uiPriority w:val="99"/>
    <w:semiHidden/>
    <w:rsid w:val="001477E0"/>
    <w:rPr>
      <w:rFonts w:ascii="Calibri" w:hAnsi="Calibri" w:cs="Calibri"/>
      <w:b/>
      <w:bCs/>
      <w:sz w:val="20"/>
      <w:szCs w:val="20"/>
    </w:rPr>
  </w:style>
  <w:style w:type="paragraph" w:styleId="BalloonText">
    <w:name w:val="Balloon Text"/>
    <w:basedOn w:val="Normal"/>
    <w:link w:val="BalloonTextChar"/>
    <w:uiPriority w:val="99"/>
    <w:semiHidden/>
    <w:unhideWhenUsed/>
    <w:rsid w:val="001477E0"/>
    <w:rPr>
      <w:rFonts w:ascii="Tahoma" w:hAnsi="Tahoma" w:cs="Tahoma"/>
      <w:sz w:val="16"/>
      <w:szCs w:val="16"/>
    </w:rPr>
  </w:style>
  <w:style w:type="character" w:customStyle="1" w:styleId="BalloonTextChar">
    <w:name w:val="Balloon Text Char"/>
    <w:basedOn w:val="DefaultParagraphFont"/>
    <w:link w:val="BalloonText"/>
    <w:uiPriority w:val="99"/>
    <w:semiHidden/>
    <w:rsid w:val="001477E0"/>
    <w:rPr>
      <w:rFonts w:ascii="Tahoma" w:hAnsi="Tahoma" w:cs="Tahoma"/>
      <w:sz w:val="16"/>
      <w:szCs w:val="16"/>
    </w:rPr>
  </w:style>
  <w:style w:type="paragraph" w:styleId="Header">
    <w:name w:val="header"/>
    <w:basedOn w:val="Normal"/>
    <w:link w:val="HeaderChar"/>
    <w:uiPriority w:val="99"/>
    <w:unhideWhenUsed/>
    <w:rsid w:val="005F1865"/>
    <w:pPr>
      <w:tabs>
        <w:tab w:val="center" w:pos="4680"/>
        <w:tab w:val="right" w:pos="9360"/>
      </w:tabs>
    </w:pPr>
  </w:style>
  <w:style w:type="character" w:customStyle="1" w:styleId="HeaderChar">
    <w:name w:val="Header Char"/>
    <w:basedOn w:val="DefaultParagraphFont"/>
    <w:link w:val="Header"/>
    <w:uiPriority w:val="99"/>
    <w:rsid w:val="005F1865"/>
    <w:rPr>
      <w:rFonts w:ascii="Calibri" w:hAnsi="Calibri" w:cs="Calibri"/>
    </w:rPr>
  </w:style>
  <w:style w:type="paragraph" w:styleId="Footer">
    <w:name w:val="footer"/>
    <w:basedOn w:val="Normal"/>
    <w:link w:val="FooterChar"/>
    <w:uiPriority w:val="99"/>
    <w:unhideWhenUsed/>
    <w:rsid w:val="005F1865"/>
    <w:pPr>
      <w:tabs>
        <w:tab w:val="center" w:pos="4680"/>
        <w:tab w:val="right" w:pos="9360"/>
      </w:tabs>
    </w:pPr>
  </w:style>
  <w:style w:type="character" w:customStyle="1" w:styleId="FooterChar">
    <w:name w:val="Footer Char"/>
    <w:basedOn w:val="DefaultParagraphFont"/>
    <w:link w:val="Footer"/>
    <w:uiPriority w:val="99"/>
    <w:rsid w:val="005F1865"/>
    <w:rPr>
      <w:rFonts w:ascii="Calibri" w:hAnsi="Calibri" w:cs="Calibri"/>
    </w:rPr>
  </w:style>
  <w:style w:type="paragraph" w:styleId="ListParagraph">
    <w:name w:val="List Paragraph"/>
    <w:basedOn w:val="Normal"/>
    <w:uiPriority w:val="34"/>
    <w:qFormat/>
    <w:rsid w:val="009E0814"/>
    <w:pPr>
      <w:ind w:left="720"/>
      <w:contextualSpacing/>
    </w:pPr>
  </w:style>
  <w:style w:type="character" w:customStyle="1" w:styleId="Heading1Char">
    <w:name w:val="Heading 1 Char"/>
    <w:basedOn w:val="DefaultParagraphFont"/>
    <w:link w:val="Heading1"/>
    <w:rsid w:val="00FE6213"/>
    <w:rPr>
      <w:rFonts w:ascii="Arial" w:eastAsia="Times New Roman" w:hAnsi="Arial" w:cs="Arial"/>
      <w:sz w:val="28"/>
      <w:szCs w:val="24"/>
    </w:rPr>
  </w:style>
  <w:style w:type="character" w:customStyle="1" w:styleId="Heading2Char">
    <w:name w:val="Heading 2 Char"/>
    <w:basedOn w:val="DefaultParagraphFont"/>
    <w:link w:val="Heading2"/>
    <w:rsid w:val="00FE6213"/>
    <w:rPr>
      <w:rFonts w:ascii="Arial" w:eastAsia="Times New Roman" w:hAnsi="Arial" w:cs="Arial"/>
      <w:b/>
      <w:bCs/>
      <w:sz w:val="24"/>
      <w:szCs w:val="24"/>
    </w:rPr>
  </w:style>
  <w:style w:type="character" w:styleId="Hyperlink">
    <w:name w:val="Hyperlink"/>
    <w:basedOn w:val="DefaultParagraphFont"/>
    <w:uiPriority w:val="99"/>
    <w:unhideWhenUsed/>
    <w:rsid w:val="00912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CA5D-4DD9-40DB-871F-0732056D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8T18:26:00Z</dcterms:created>
  <dcterms:modified xsi:type="dcterms:W3CDTF">2015-07-08T18:26:00Z</dcterms:modified>
</cp:coreProperties>
</file>